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20E5" w14:textId="549AF271" w:rsidR="00DB3395" w:rsidRDefault="00DB3395" w:rsidP="00540F6D">
      <w:pPr>
        <w:pStyle w:val="a3"/>
        <w:spacing w:before="0" w:beforeAutospacing="0" w:after="0" w:afterAutospacing="0"/>
        <w:jc w:val="both"/>
        <w:rPr>
          <w:color w:val="2C2D2E"/>
          <w:sz w:val="28"/>
          <w:szCs w:val="28"/>
        </w:rPr>
      </w:pPr>
    </w:p>
    <w:p w14:paraId="34BCDEED" w14:textId="0E0C7D2E" w:rsidR="00DC0D72" w:rsidRDefault="00DC0D72" w:rsidP="00DC0D72">
      <w:pPr>
        <w:pStyle w:val="a3"/>
        <w:spacing w:before="0" w:beforeAutospacing="0" w:after="0" w:afterAutospacing="0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Маршрут движения и график работы </w:t>
      </w:r>
      <w:r w:rsidR="00994300" w:rsidRPr="00994300">
        <w:rPr>
          <w:color w:val="2C2D2E"/>
          <w:sz w:val="28"/>
          <w:szCs w:val="28"/>
        </w:rPr>
        <w:t>частного торгового унитарного предприятия «Костевич РС»</w:t>
      </w:r>
      <w:r w:rsidR="00994300">
        <w:rPr>
          <w:color w:val="2C2D2E"/>
          <w:sz w:val="28"/>
          <w:szCs w:val="28"/>
        </w:rPr>
        <w:t xml:space="preserve"> </w:t>
      </w:r>
      <w:r w:rsidR="00994300" w:rsidRPr="00994300">
        <w:rPr>
          <w:color w:val="2C2D2E"/>
          <w:sz w:val="28"/>
          <w:szCs w:val="28"/>
        </w:rPr>
        <w:t>по Кировскому району на осенне-зимний период 2025-2026 гг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557"/>
      </w:tblGrid>
      <w:tr w:rsidR="00CC167B" w14:paraId="068A32B6" w14:textId="77777777" w:rsidTr="00DC0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51E6" w14:textId="77777777" w:rsidR="00CC167B" w:rsidRDefault="00CC167B" w:rsidP="00CC1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5054EBF3" w14:textId="77777777" w:rsidR="00CC167B" w:rsidRDefault="00CC167B" w:rsidP="00CC16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ABCE" w14:textId="77777777" w:rsidR="00CC167B" w:rsidRDefault="00CC167B" w:rsidP="00CC167B">
            <w:pPr>
              <w:jc w:val="center"/>
            </w:pPr>
            <w:r>
              <w:t>Маршрут</w:t>
            </w:r>
          </w:p>
          <w:p w14:paraId="6687F891" w14:textId="77777777" w:rsidR="00CC167B" w:rsidRDefault="00CC167B" w:rsidP="00CC167B">
            <w:pPr>
              <w:jc w:val="center"/>
              <w:rPr>
                <w:lang w:eastAsia="en-US"/>
              </w:rPr>
            </w:pPr>
            <w:r>
              <w:t>движения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C0C0" w14:textId="77777777" w:rsidR="00CC167B" w:rsidRDefault="00CC167B" w:rsidP="00CC167B">
            <w:pPr>
              <w:jc w:val="center"/>
              <w:rPr>
                <w:lang w:eastAsia="en-US"/>
              </w:rPr>
            </w:pPr>
            <w:r>
              <w:t>Время работы в населенном пункте</w:t>
            </w:r>
          </w:p>
        </w:tc>
      </w:tr>
      <w:tr w:rsidR="00CC167B" w14:paraId="5EF350EC" w14:textId="77777777" w:rsidTr="00DC0D72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22FD" w14:textId="4CC0E84A" w:rsidR="00CC167B" w:rsidRDefault="00CC167B" w:rsidP="00DC0D72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</w:tr>
      <w:tr w:rsidR="00CC167B" w14:paraId="437F11E1" w14:textId="77777777" w:rsidTr="00DC0D7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4683E" w14:textId="77777777" w:rsidR="00CC167B" w:rsidRDefault="00CC167B" w:rsidP="00CC167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EBB1" w14:textId="77777777" w:rsidR="00CC167B" w:rsidRDefault="00CC167B" w:rsidP="00CC167B">
            <w:r>
              <w:t>д. Гут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453F3" w14:textId="77777777" w:rsidR="00DC0D72" w:rsidRDefault="00B702B7" w:rsidP="00401E21">
            <w:pPr>
              <w:rPr>
                <w:lang w:eastAsia="en-US"/>
              </w:rPr>
            </w:pPr>
            <w:r>
              <w:rPr>
                <w:lang w:eastAsia="en-US"/>
              </w:rPr>
              <w:t>ул.Центральная д.15 - 10.</w:t>
            </w:r>
            <w:r w:rsidR="00092B90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  <w:r w:rsidR="004C3575">
              <w:rPr>
                <w:lang w:eastAsia="en-US"/>
              </w:rPr>
              <w:t>-1</w:t>
            </w:r>
            <w:r w:rsidR="00092B90">
              <w:rPr>
                <w:lang w:eastAsia="en-US"/>
              </w:rPr>
              <w:t>0.40</w:t>
            </w:r>
            <w:r w:rsidR="0040378F">
              <w:rPr>
                <w:lang w:eastAsia="en-US"/>
              </w:rPr>
              <w:t xml:space="preserve"> </w:t>
            </w:r>
          </w:p>
          <w:p w14:paraId="4E919E9F" w14:textId="492ADEDB" w:rsidR="00B702B7" w:rsidRDefault="0040378F" w:rsidP="00401E21">
            <w:pPr>
              <w:rPr>
                <w:lang w:eastAsia="en-US"/>
              </w:rPr>
            </w:pPr>
            <w:r>
              <w:rPr>
                <w:lang w:eastAsia="en-US"/>
              </w:rPr>
              <w:t>ул.Цент</w:t>
            </w:r>
            <w:r w:rsidR="004C3575">
              <w:rPr>
                <w:lang w:eastAsia="en-US"/>
              </w:rPr>
              <w:t>р</w:t>
            </w:r>
            <w:r>
              <w:rPr>
                <w:lang w:eastAsia="en-US"/>
              </w:rPr>
              <w:t>а</w:t>
            </w:r>
            <w:r w:rsidR="004C3575">
              <w:rPr>
                <w:lang w:eastAsia="en-US"/>
              </w:rPr>
              <w:t>льная д.53   10.</w:t>
            </w:r>
            <w:r w:rsidR="00092B90">
              <w:rPr>
                <w:lang w:eastAsia="en-US"/>
              </w:rPr>
              <w:t>45</w:t>
            </w:r>
            <w:r w:rsidR="00B702B7">
              <w:rPr>
                <w:lang w:eastAsia="en-US"/>
              </w:rPr>
              <w:t>-1</w:t>
            </w:r>
            <w:r w:rsidR="00401E21">
              <w:rPr>
                <w:lang w:eastAsia="en-US"/>
              </w:rPr>
              <w:t>0</w:t>
            </w:r>
            <w:r w:rsidR="00B702B7">
              <w:rPr>
                <w:lang w:eastAsia="en-US"/>
              </w:rPr>
              <w:t>.</w:t>
            </w:r>
            <w:r w:rsidR="00401E21">
              <w:rPr>
                <w:lang w:eastAsia="en-US"/>
              </w:rPr>
              <w:t>5</w:t>
            </w:r>
            <w:r w:rsidR="00092B90">
              <w:rPr>
                <w:lang w:eastAsia="en-US"/>
              </w:rPr>
              <w:t>0</w:t>
            </w:r>
          </w:p>
        </w:tc>
      </w:tr>
      <w:tr w:rsidR="00CC167B" w14:paraId="63B4ECEA" w14:textId="77777777" w:rsidTr="00DC0D72">
        <w:trPr>
          <w:trHeight w:val="4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DDAF97" w14:textId="77777777" w:rsidR="00CC167B" w:rsidRDefault="00CC167B" w:rsidP="00CC167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A61F4D" w14:textId="77777777" w:rsidR="00CC167B" w:rsidRDefault="00CC167B" w:rsidP="00CC167B">
            <w:r>
              <w:t xml:space="preserve"> д .Большая Гута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0BB919" w14:textId="77777777" w:rsidR="00B702B7" w:rsidRPr="004C3575" w:rsidRDefault="00B702B7" w:rsidP="003556DC">
            <w:pPr>
              <w:rPr>
                <w:lang w:eastAsia="en-US"/>
              </w:rPr>
            </w:pPr>
            <w:r w:rsidRPr="004C3575">
              <w:rPr>
                <w:lang w:eastAsia="en-US"/>
              </w:rPr>
              <w:t>ул. Дачная, д.407</w:t>
            </w:r>
            <w:r w:rsidR="004C3575" w:rsidRPr="004C3575">
              <w:rPr>
                <w:lang w:eastAsia="en-US"/>
              </w:rPr>
              <w:t>,         11.0</w:t>
            </w:r>
            <w:r w:rsidR="00401E21">
              <w:rPr>
                <w:lang w:eastAsia="en-US"/>
              </w:rPr>
              <w:t>0</w:t>
            </w:r>
            <w:r w:rsidR="004C3575" w:rsidRPr="004C3575">
              <w:rPr>
                <w:lang w:eastAsia="en-US"/>
              </w:rPr>
              <w:t>-11.</w:t>
            </w:r>
            <w:r w:rsidR="00401E21">
              <w:rPr>
                <w:lang w:eastAsia="en-US"/>
              </w:rPr>
              <w:t>05</w:t>
            </w:r>
          </w:p>
          <w:p w14:paraId="73C8ABAD" w14:textId="77777777" w:rsidR="004C3575" w:rsidRPr="004C3575" w:rsidRDefault="004C3575" w:rsidP="003556DC">
            <w:pPr>
              <w:rPr>
                <w:lang w:eastAsia="en-US"/>
              </w:rPr>
            </w:pPr>
            <w:r w:rsidRPr="004C3575">
              <w:rPr>
                <w:lang w:eastAsia="en-US"/>
              </w:rPr>
              <w:t>ул. 22- ая Линия ,         11.1</w:t>
            </w:r>
            <w:r w:rsidR="00401E21">
              <w:rPr>
                <w:lang w:eastAsia="en-US"/>
              </w:rPr>
              <w:t>0</w:t>
            </w:r>
            <w:r w:rsidRPr="004C3575">
              <w:rPr>
                <w:lang w:eastAsia="en-US"/>
              </w:rPr>
              <w:t>-11.</w:t>
            </w:r>
            <w:r w:rsidR="00401E21">
              <w:rPr>
                <w:lang w:eastAsia="en-US"/>
              </w:rPr>
              <w:t>15</w:t>
            </w:r>
          </w:p>
          <w:p w14:paraId="746F0382" w14:textId="77777777" w:rsidR="004C3575" w:rsidRPr="004C3575" w:rsidRDefault="004C3575" w:rsidP="004C3575">
            <w:pPr>
              <w:rPr>
                <w:lang w:eastAsia="en-US"/>
              </w:rPr>
            </w:pPr>
            <w:r w:rsidRPr="004C3575">
              <w:rPr>
                <w:lang w:eastAsia="en-US"/>
              </w:rPr>
              <w:t>ул. 15-аяЛиния,д.321   11.2</w:t>
            </w:r>
            <w:r w:rsidR="00401E21">
              <w:rPr>
                <w:lang w:eastAsia="en-US"/>
              </w:rPr>
              <w:t>0</w:t>
            </w:r>
            <w:r w:rsidRPr="004C3575">
              <w:rPr>
                <w:lang w:eastAsia="en-US"/>
              </w:rPr>
              <w:t>-11.</w:t>
            </w:r>
            <w:r w:rsidR="00401E21">
              <w:rPr>
                <w:lang w:eastAsia="en-US"/>
              </w:rPr>
              <w:t>2</w:t>
            </w:r>
            <w:r w:rsidR="00092B90">
              <w:rPr>
                <w:lang w:eastAsia="en-US"/>
              </w:rPr>
              <w:t>5</w:t>
            </w:r>
          </w:p>
          <w:p w14:paraId="61E68624" w14:textId="77777777" w:rsidR="00CC167B" w:rsidRPr="004C3575" w:rsidRDefault="004C3575" w:rsidP="00401E21">
            <w:pPr>
              <w:rPr>
                <w:lang w:eastAsia="en-US"/>
              </w:rPr>
            </w:pPr>
            <w:r w:rsidRPr="004C3575">
              <w:rPr>
                <w:lang w:eastAsia="en-US"/>
              </w:rPr>
              <w:t xml:space="preserve">ул. 5-ая Линия, д. 75    </w:t>
            </w:r>
            <w:r w:rsidR="00CC167B" w:rsidRPr="004C3575">
              <w:rPr>
                <w:lang w:eastAsia="en-US"/>
              </w:rPr>
              <w:t>11.</w:t>
            </w:r>
            <w:r w:rsidR="00401E21">
              <w:rPr>
                <w:lang w:eastAsia="en-US"/>
              </w:rPr>
              <w:t>3</w:t>
            </w:r>
            <w:r w:rsidR="00092B90">
              <w:rPr>
                <w:lang w:eastAsia="en-US"/>
              </w:rPr>
              <w:t>0</w:t>
            </w:r>
            <w:r w:rsidR="00CC167B" w:rsidRPr="004C3575">
              <w:rPr>
                <w:lang w:eastAsia="en-US"/>
              </w:rPr>
              <w:t>-11.</w:t>
            </w:r>
            <w:r w:rsidR="00401E21">
              <w:rPr>
                <w:lang w:eastAsia="en-US"/>
              </w:rPr>
              <w:t>4</w:t>
            </w:r>
            <w:r w:rsidR="00CC167B" w:rsidRPr="004C3575">
              <w:rPr>
                <w:lang w:eastAsia="en-US"/>
              </w:rPr>
              <w:t>0</w:t>
            </w:r>
          </w:p>
        </w:tc>
      </w:tr>
      <w:tr w:rsidR="00CC167B" w14:paraId="6D3C478D" w14:textId="77777777" w:rsidTr="00DC0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C50B" w14:textId="77777777" w:rsidR="00CC167B" w:rsidRDefault="00CC167B" w:rsidP="00CC167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11064" w14:textId="77777777" w:rsidR="00CC167B" w:rsidRDefault="00CC167B" w:rsidP="00CC167B">
            <w:pPr>
              <w:ind w:firstLine="176"/>
            </w:pPr>
            <w:r>
              <w:t>СОТ Гут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7430" w14:textId="77777777" w:rsidR="00CC167B" w:rsidRPr="004C3575" w:rsidRDefault="004C3575" w:rsidP="00401E21">
            <w:pPr>
              <w:rPr>
                <w:lang w:eastAsia="en-US"/>
              </w:rPr>
            </w:pPr>
            <w:r w:rsidRPr="004C3575">
              <w:rPr>
                <w:lang w:eastAsia="en-US"/>
              </w:rPr>
              <w:t xml:space="preserve">ул. 2–ая Линия, д.56    </w:t>
            </w:r>
            <w:r w:rsidR="00CC167B" w:rsidRPr="004C3575">
              <w:rPr>
                <w:lang w:eastAsia="en-US"/>
              </w:rPr>
              <w:t>1</w:t>
            </w:r>
            <w:r w:rsidR="00401E21">
              <w:rPr>
                <w:lang w:eastAsia="en-US"/>
              </w:rPr>
              <w:t>1</w:t>
            </w:r>
            <w:r w:rsidR="00CC167B" w:rsidRPr="004C3575">
              <w:rPr>
                <w:lang w:eastAsia="en-US"/>
              </w:rPr>
              <w:t>.</w:t>
            </w:r>
            <w:r w:rsidR="00401E21">
              <w:rPr>
                <w:lang w:eastAsia="en-US"/>
              </w:rPr>
              <w:t>5</w:t>
            </w:r>
            <w:r w:rsidR="00CC167B" w:rsidRPr="004C3575">
              <w:rPr>
                <w:lang w:eastAsia="en-US"/>
              </w:rPr>
              <w:t>0-12.</w:t>
            </w:r>
            <w:r w:rsidR="00401E21">
              <w:rPr>
                <w:lang w:eastAsia="en-US"/>
              </w:rPr>
              <w:t>0</w:t>
            </w:r>
            <w:r w:rsidR="00092B90">
              <w:rPr>
                <w:lang w:eastAsia="en-US"/>
              </w:rPr>
              <w:t>0</w:t>
            </w:r>
          </w:p>
        </w:tc>
      </w:tr>
      <w:tr w:rsidR="00CC167B" w14:paraId="012D2E4C" w14:textId="77777777" w:rsidTr="00DC0D72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DEA4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FB24" w14:textId="77777777" w:rsidR="00CC167B" w:rsidRDefault="00CC167B" w:rsidP="00CC167B">
            <w:r>
              <w:t>д. Сергеевичи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AD6B71" w14:textId="77777777" w:rsidR="00B702B7" w:rsidRDefault="00EC46FA" w:rsidP="003556DC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B702B7">
              <w:rPr>
                <w:lang w:eastAsia="en-US"/>
              </w:rPr>
              <w:t>л. Центральная, д.9;</w:t>
            </w:r>
            <w:r w:rsidR="003556DC">
              <w:rPr>
                <w:lang w:eastAsia="en-US"/>
              </w:rPr>
              <w:t xml:space="preserve">   12.</w:t>
            </w:r>
            <w:r w:rsidR="008A26A7">
              <w:rPr>
                <w:lang w:eastAsia="en-US"/>
              </w:rPr>
              <w:t>2</w:t>
            </w:r>
            <w:r w:rsidR="003556DC">
              <w:rPr>
                <w:lang w:eastAsia="en-US"/>
              </w:rPr>
              <w:t>0-12.</w:t>
            </w:r>
            <w:r w:rsidR="00092B90">
              <w:rPr>
                <w:lang w:eastAsia="en-US"/>
              </w:rPr>
              <w:t>40</w:t>
            </w:r>
          </w:p>
          <w:p w14:paraId="0EFFC650" w14:textId="77777777" w:rsidR="00B702B7" w:rsidRDefault="00EC46FA" w:rsidP="003556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Центральная </w:t>
            </w:r>
            <w:r w:rsidR="00B702B7">
              <w:rPr>
                <w:lang w:eastAsia="en-US"/>
              </w:rPr>
              <w:t>д.33</w:t>
            </w:r>
            <w:r w:rsidR="003556DC">
              <w:rPr>
                <w:lang w:eastAsia="en-US"/>
              </w:rPr>
              <w:t xml:space="preserve">   12.</w:t>
            </w:r>
            <w:r w:rsidR="00092B90">
              <w:rPr>
                <w:lang w:eastAsia="en-US"/>
              </w:rPr>
              <w:t>45</w:t>
            </w:r>
            <w:r w:rsidR="003556DC">
              <w:rPr>
                <w:lang w:eastAsia="en-US"/>
              </w:rPr>
              <w:t>-12.</w:t>
            </w:r>
            <w:r w:rsidR="00092B90">
              <w:rPr>
                <w:lang w:eastAsia="en-US"/>
              </w:rPr>
              <w:t>50</w:t>
            </w:r>
          </w:p>
          <w:p w14:paraId="0567B2FF" w14:textId="77777777" w:rsidR="00B702B7" w:rsidRDefault="00EC46FA" w:rsidP="003556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Центральная </w:t>
            </w:r>
            <w:r w:rsidR="00B702B7">
              <w:rPr>
                <w:lang w:eastAsia="en-US"/>
              </w:rPr>
              <w:t>д.70</w:t>
            </w:r>
            <w:r w:rsidR="00092B90">
              <w:rPr>
                <w:lang w:eastAsia="en-US"/>
              </w:rPr>
              <w:t xml:space="preserve">   13.00-13.1</w:t>
            </w:r>
            <w:r w:rsidR="003556DC">
              <w:rPr>
                <w:lang w:eastAsia="en-US"/>
              </w:rPr>
              <w:t>0</w:t>
            </w:r>
          </w:p>
          <w:p w14:paraId="764AA27F" w14:textId="77777777" w:rsidR="00B702B7" w:rsidRDefault="00EC46FA" w:rsidP="003556DC">
            <w:pPr>
              <w:rPr>
                <w:lang w:eastAsia="en-US"/>
              </w:rPr>
            </w:pPr>
            <w:r>
              <w:rPr>
                <w:lang w:eastAsia="en-US"/>
              </w:rPr>
              <w:t>ул. Центральная д</w:t>
            </w:r>
            <w:r w:rsidR="00B702B7">
              <w:rPr>
                <w:lang w:eastAsia="en-US"/>
              </w:rPr>
              <w:t>.84</w:t>
            </w:r>
            <w:r w:rsidR="003556DC">
              <w:rPr>
                <w:lang w:eastAsia="en-US"/>
              </w:rPr>
              <w:t xml:space="preserve">   1</w:t>
            </w:r>
            <w:r w:rsidR="00092B90">
              <w:rPr>
                <w:lang w:eastAsia="en-US"/>
              </w:rPr>
              <w:t>3.15</w:t>
            </w:r>
            <w:r w:rsidR="003556DC">
              <w:rPr>
                <w:lang w:eastAsia="en-US"/>
              </w:rPr>
              <w:t>-1</w:t>
            </w:r>
            <w:r w:rsidR="00092B90">
              <w:rPr>
                <w:lang w:eastAsia="en-US"/>
              </w:rPr>
              <w:t>3</w:t>
            </w:r>
            <w:r w:rsidR="003556DC">
              <w:rPr>
                <w:lang w:eastAsia="en-US"/>
              </w:rPr>
              <w:t>.</w:t>
            </w:r>
            <w:r w:rsidR="00092B90">
              <w:rPr>
                <w:lang w:eastAsia="en-US"/>
              </w:rPr>
              <w:t>2</w:t>
            </w:r>
            <w:r w:rsidR="003556DC">
              <w:rPr>
                <w:lang w:eastAsia="en-US"/>
              </w:rPr>
              <w:t>5</w:t>
            </w:r>
          </w:p>
          <w:p w14:paraId="2848D561" w14:textId="77777777" w:rsidR="00B702B7" w:rsidRDefault="00EC46FA" w:rsidP="003556DC">
            <w:pPr>
              <w:rPr>
                <w:lang w:eastAsia="en-US"/>
              </w:rPr>
            </w:pPr>
            <w:r>
              <w:rPr>
                <w:lang w:eastAsia="en-US"/>
              </w:rPr>
              <w:t>ул. Центральная д</w:t>
            </w:r>
            <w:r w:rsidR="00B702B7">
              <w:rPr>
                <w:lang w:eastAsia="en-US"/>
              </w:rPr>
              <w:t>.81</w:t>
            </w:r>
            <w:r w:rsidR="003556DC">
              <w:rPr>
                <w:lang w:eastAsia="en-US"/>
              </w:rPr>
              <w:t xml:space="preserve">   13.</w:t>
            </w:r>
            <w:r w:rsidR="00092B90">
              <w:rPr>
                <w:lang w:eastAsia="en-US"/>
              </w:rPr>
              <w:t>3</w:t>
            </w:r>
            <w:r w:rsidR="003556DC">
              <w:rPr>
                <w:lang w:eastAsia="en-US"/>
              </w:rPr>
              <w:t>0-13.</w:t>
            </w:r>
            <w:r w:rsidR="00092B90">
              <w:rPr>
                <w:lang w:eastAsia="en-US"/>
              </w:rPr>
              <w:t>3</w:t>
            </w:r>
            <w:r w:rsidR="003556DC">
              <w:rPr>
                <w:lang w:eastAsia="en-US"/>
              </w:rPr>
              <w:t>5</w:t>
            </w:r>
          </w:p>
          <w:p w14:paraId="0D2EABCE" w14:textId="77777777" w:rsidR="00B702B7" w:rsidRDefault="00EC46FA" w:rsidP="003556DC">
            <w:pPr>
              <w:rPr>
                <w:lang w:eastAsia="en-US"/>
              </w:rPr>
            </w:pPr>
            <w:r>
              <w:rPr>
                <w:lang w:eastAsia="en-US"/>
              </w:rPr>
              <w:t>ул. Центральная д</w:t>
            </w:r>
            <w:r w:rsidR="00B702B7">
              <w:rPr>
                <w:lang w:eastAsia="en-US"/>
              </w:rPr>
              <w:t>.134</w:t>
            </w:r>
            <w:r w:rsidR="003556DC">
              <w:rPr>
                <w:lang w:eastAsia="en-US"/>
              </w:rPr>
              <w:t xml:space="preserve"> 13.</w:t>
            </w:r>
            <w:r w:rsidR="00092B90">
              <w:rPr>
                <w:lang w:eastAsia="en-US"/>
              </w:rPr>
              <w:t>40</w:t>
            </w:r>
            <w:r w:rsidR="003556DC">
              <w:rPr>
                <w:lang w:eastAsia="en-US"/>
              </w:rPr>
              <w:t>-13.</w:t>
            </w:r>
            <w:r w:rsidR="00092B90">
              <w:rPr>
                <w:lang w:eastAsia="en-US"/>
              </w:rPr>
              <w:t>50</w:t>
            </w:r>
          </w:p>
          <w:p w14:paraId="5281AED7" w14:textId="77777777" w:rsidR="003556DC" w:rsidRDefault="003556DC" w:rsidP="003556DC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B702B7">
              <w:rPr>
                <w:lang w:eastAsia="en-US"/>
              </w:rPr>
              <w:t>л.Лесная, д.36</w:t>
            </w:r>
            <w:r>
              <w:rPr>
                <w:lang w:eastAsia="en-US"/>
              </w:rPr>
              <w:t xml:space="preserve">             13.</w:t>
            </w:r>
            <w:r w:rsidR="00092B90">
              <w:rPr>
                <w:lang w:eastAsia="en-US"/>
              </w:rPr>
              <w:t>5</w:t>
            </w:r>
            <w:r>
              <w:rPr>
                <w:lang w:eastAsia="en-US"/>
              </w:rPr>
              <w:t>5-1</w:t>
            </w:r>
            <w:r w:rsidR="00092B9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092B90">
              <w:rPr>
                <w:lang w:eastAsia="en-US"/>
              </w:rPr>
              <w:t>15</w:t>
            </w:r>
          </w:p>
          <w:p w14:paraId="541D4000" w14:textId="77777777" w:rsidR="00CC167B" w:rsidRDefault="003556DC" w:rsidP="00092B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Лесная, </w:t>
            </w:r>
            <w:r w:rsidR="00EC46FA">
              <w:rPr>
                <w:lang w:eastAsia="en-US"/>
              </w:rPr>
              <w:t>д</w:t>
            </w:r>
            <w:r w:rsidR="00B702B7">
              <w:rPr>
                <w:lang w:eastAsia="en-US"/>
              </w:rPr>
              <w:t>.63</w:t>
            </w:r>
            <w:r w:rsidR="00092B90">
              <w:rPr>
                <w:lang w:eastAsia="en-US"/>
              </w:rPr>
              <w:t xml:space="preserve">             14.20</w:t>
            </w:r>
            <w:r>
              <w:rPr>
                <w:lang w:eastAsia="en-US"/>
              </w:rPr>
              <w:t>-1</w:t>
            </w:r>
            <w:r w:rsidR="00092B9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092B90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</w:tr>
      <w:tr w:rsidR="00CC167B" w14:paraId="12A45380" w14:textId="77777777" w:rsidTr="00DC0D72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DB79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7DD6" w14:textId="77777777" w:rsidR="00CC167B" w:rsidRDefault="00CC167B" w:rsidP="00CC167B">
            <w:pPr>
              <w:jc w:val="both"/>
            </w:pPr>
            <w:r>
              <w:t xml:space="preserve">аг. Любоничи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D5479D" w14:textId="77777777" w:rsidR="003556DC" w:rsidRPr="00DE49DB" w:rsidRDefault="00127B63" w:rsidP="003556DC">
            <w:pPr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Pr="00DE49DB">
              <w:rPr>
                <w:lang w:eastAsia="en-US"/>
              </w:rPr>
              <w:t xml:space="preserve">Мира, </w:t>
            </w:r>
            <w:r w:rsidR="003556DC" w:rsidRPr="00DE49DB">
              <w:rPr>
                <w:lang w:eastAsia="en-US"/>
              </w:rPr>
              <w:t>д.</w:t>
            </w:r>
            <w:r w:rsidRPr="00DE49DB">
              <w:rPr>
                <w:lang w:eastAsia="en-US"/>
              </w:rPr>
              <w:t xml:space="preserve">27                </w:t>
            </w:r>
            <w:r w:rsidR="003556DC" w:rsidRPr="00DE49DB">
              <w:rPr>
                <w:lang w:eastAsia="en-US"/>
              </w:rPr>
              <w:t>1</w:t>
            </w:r>
            <w:r w:rsidR="00092B90" w:rsidRPr="00DE49DB">
              <w:rPr>
                <w:lang w:eastAsia="en-US"/>
              </w:rPr>
              <w:t>4</w:t>
            </w:r>
            <w:r w:rsidR="003556DC" w:rsidRPr="00DE49DB">
              <w:rPr>
                <w:lang w:eastAsia="en-US"/>
              </w:rPr>
              <w:t>.</w:t>
            </w:r>
            <w:r w:rsidR="00092B90" w:rsidRPr="00DE49DB">
              <w:rPr>
                <w:lang w:eastAsia="en-US"/>
              </w:rPr>
              <w:t>4</w:t>
            </w:r>
            <w:r w:rsidR="003556DC" w:rsidRPr="00DE49DB">
              <w:rPr>
                <w:lang w:eastAsia="en-US"/>
              </w:rPr>
              <w:t>0-14.</w:t>
            </w:r>
            <w:r w:rsidR="00092B90" w:rsidRPr="00DE49DB">
              <w:rPr>
                <w:lang w:eastAsia="en-US"/>
              </w:rPr>
              <w:t>5</w:t>
            </w:r>
            <w:r w:rsidR="003556DC" w:rsidRPr="00DE49DB">
              <w:rPr>
                <w:lang w:eastAsia="en-US"/>
              </w:rPr>
              <w:t>0</w:t>
            </w:r>
          </w:p>
          <w:p w14:paraId="1D29602D" w14:textId="77777777" w:rsidR="003556DC" w:rsidRPr="00DE49DB" w:rsidRDefault="00092B90" w:rsidP="003556DC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Полюсная, д. 39      1</w:t>
            </w:r>
            <w:r w:rsidR="003556DC" w:rsidRPr="00DE49DB">
              <w:rPr>
                <w:lang w:eastAsia="en-US"/>
              </w:rPr>
              <w:t>5</w:t>
            </w:r>
            <w:r w:rsidRPr="00DE49DB">
              <w:rPr>
                <w:lang w:eastAsia="en-US"/>
              </w:rPr>
              <w:t>.00</w:t>
            </w:r>
            <w:r w:rsidR="00350294" w:rsidRPr="00DE49DB">
              <w:rPr>
                <w:lang w:eastAsia="en-US"/>
              </w:rPr>
              <w:t>-1</w:t>
            </w:r>
            <w:r w:rsidRPr="00DE49DB">
              <w:rPr>
                <w:lang w:eastAsia="en-US"/>
              </w:rPr>
              <w:t>5</w:t>
            </w:r>
            <w:r w:rsidR="00350294" w:rsidRPr="00DE49DB">
              <w:rPr>
                <w:lang w:eastAsia="en-US"/>
              </w:rPr>
              <w:t>.10</w:t>
            </w:r>
          </w:p>
          <w:p w14:paraId="575B67DA" w14:textId="77777777" w:rsidR="003556DC" w:rsidRPr="00DE49DB" w:rsidRDefault="003556DC" w:rsidP="003556DC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Полюсная, д. 17</w:t>
            </w:r>
            <w:r w:rsidR="00350294" w:rsidRPr="00DE49DB">
              <w:rPr>
                <w:lang w:eastAsia="en-US"/>
              </w:rPr>
              <w:t xml:space="preserve">      1</w:t>
            </w:r>
            <w:r w:rsidR="00092B90" w:rsidRPr="00DE49DB">
              <w:rPr>
                <w:lang w:eastAsia="en-US"/>
              </w:rPr>
              <w:t>5</w:t>
            </w:r>
            <w:r w:rsidR="00350294" w:rsidRPr="00DE49DB">
              <w:rPr>
                <w:lang w:eastAsia="en-US"/>
              </w:rPr>
              <w:t>.</w:t>
            </w:r>
            <w:r w:rsidR="00092B90" w:rsidRPr="00DE49DB">
              <w:rPr>
                <w:lang w:eastAsia="en-US"/>
              </w:rPr>
              <w:t>15</w:t>
            </w:r>
            <w:r w:rsidR="00350294" w:rsidRPr="00DE49DB">
              <w:rPr>
                <w:lang w:eastAsia="en-US"/>
              </w:rPr>
              <w:t>-1</w:t>
            </w:r>
            <w:r w:rsidR="00092B90" w:rsidRPr="00DE49DB">
              <w:rPr>
                <w:lang w:eastAsia="en-US"/>
              </w:rPr>
              <w:t>5</w:t>
            </w:r>
            <w:r w:rsidR="00350294" w:rsidRPr="00DE49DB">
              <w:rPr>
                <w:lang w:eastAsia="en-US"/>
              </w:rPr>
              <w:t>.</w:t>
            </w:r>
            <w:r w:rsidR="00092B90" w:rsidRPr="00DE49DB">
              <w:rPr>
                <w:lang w:eastAsia="en-US"/>
              </w:rPr>
              <w:t>20</w:t>
            </w:r>
          </w:p>
          <w:p w14:paraId="68ABF74D" w14:textId="77777777" w:rsidR="003556DC" w:rsidRPr="00DE49DB" w:rsidRDefault="003556DC" w:rsidP="003556DC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Полюсная, д. 82</w:t>
            </w:r>
            <w:r w:rsidR="00350294" w:rsidRPr="00DE49DB">
              <w:rPr>
                <w:lang w:eastAsia="en-US"/>
              </w:rPr>
              <w:t xml:space="preserve">      1</w:t>
            </w:r>
            <w:r w:rsidR="00092B90" w:rsidRPr="00DE49DB">
              <w:rPr>
                <w:lang w:eastAsia="en-US"/>
              </w:rPr>
              <w:t>5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25</w:t>
            </w:r>
            <w:r w:rsidR="00092B90" w:rsidRPr="00DE49DB">
              <w:rPr>
                <w:lang w:eastAsia="en-US"/>
              </w:rPr>
              <w:t>-15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3</w:t>
            </w:r>
            <w:r w:rsidR="00092B90" w:rsidRPr="00DE49DB">
              <w:rPr>
                <w:lang w:eastAsia="en-US"/>
              </w:rPr>
              <w:t>0</w:t>
            </w:r>
          </w:p>
          <w:p w14:paraId="283B2E66" w14:textId="77777777" w:rsidR="003556DC" w:rsidRPr="00DE49DB" w:rsidRDefault="003556DC" w:rsidP="003556DC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Полюсная, д.110</w:t>
            </w:r>
            <w:r w:rsidR="00350294" w:rsidRPr="00DE49DB">
              <w:rPr>
                <w:lang w:eastAsia="en-US"/>
              </w:rPr>
              <w:t xml:space="preserve">     1</w:t>
            </w:r>
            <w:r w:rsidR="00092B90" w:rsidRPr="00DE49DB">
              <w:rPr>
                <w:lang w:eastAsia="en-US"/>
              </w:rPr>
              <w:t>5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3</w:t>
            </w:r>
            <w:r w:rsidR="00092B90" w:rsidRPr="00DE49DB">
              <w:rPr>
                <w:lang w:eastAsia="en-US"/>
              </w:rPr>
              <w:t>5</w:t>
            </w:r>
            <w:r w:rsidR="00350294" w:rsidRPr="00DE49DB">
              <w:rPr>
                <w:lang w:eastAsia="en-US"/>
              </w:rPr>
              <w:t>-1</w:t>
            </w:r>
            <w:r w:rsidR="00092B90" w:rsidRPr="00DE49DB">
              <w:rPr>
                <w:lang w:eastAsia="en-US"/>
              </w:rPr>
              <w:t>5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4</w:t>
            </w:r>
            <w:r w:rsidR="00092B90" w:rsidRPr="00DE49DB">
              <w:rPr>
                <w:lang w:eastAsia="en-US"/>
              </w:rPr>
              <w:t>0</w:t>
            </w:r>
          </w:p>
          <w:p w14:paraId="016FC857" w14:textId="77777777" w:rsidR="003556DC" w:rsidRPr="00DE49DB" w:rsidRDefault="003556DC" w:rsidP="003556DC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Полюсная, д.130</w:t>
            </w:r>
            <w:r w:rsidR="00092B90" w:rsidRPr="00DE49DB">
              <w:rPr>
                <w:lang w:eastAsia="en-US"/>
              </w:rPr>
              <w:t xml:space="preserve">     15.</w:t>
            </w:r>
            <w:r w:rsidR="00127B63" w:rsidRPr="00DE49DB">
              <w:rPr>
                <w:lang w:eastAsia="en-US"/>
              </w:rPr>
              <w:t>4</w:t>
            </w:r>
            <w:r w:rsidR="00350294" w:rsidRPr="00DE49DB">
              <w:rPr>
                <w:lang w:eastAsia="en-US"/>
              </w:rPr>
              <w:t>5-1</w:t>
            </w:r>
            <w:r w:rsidR="00127B63" w:rsidRPr="00DE49DB">
              <w:rPr>
                <w:lang w:eastAsia="en-US"/>
              </w:rPr>
              <w:t>5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50</w:t>
            </w:r>
          </w:p>
          <w:p w14:paraId="38655772" w14:textId="77777777" w:rsidR="003556DC" w:rsidRPr="00DE49DB" w:rsidRDefault="003556DC" w:rsidP="003556DC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Полюсная, д.154</w:t>
            </w:r>
            <w:r w:rsidR="00350294" w:rsidRPr="00DE49DB">
              <w:rPr>
                <w:lang w:eastAsia="en-US"/>
              </w:rPr>
              <w:t xml:space="preserve">     1</w:t>
            </w:r>
            <w:r w:rsidR="00127B63" w:rsidRPr="00DE49DB">
              <w:rPr>
                <w:lang w:eastAsia="en-US"/>
              </w:rPr>
              <w:t>5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55</w:t>
            </w:r>
            <w:r w:rsidR="00350294" w:rsidRPr="00DE49DB">
              <w:rPr>
                <w:lang w:eastAsia="en-US"/>
              </w:rPr>
              <w:t>-1</w:t>
            </w:r>
            <w:r w:rsidR="00092B90" w:rsidRPr="00DE49DB">
              <w:rPr>
                <w:lang w:eastAsia="en-US"/>
              </w:rPr>
              <w:t>6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00</w:t>
            </w:r>
          </w:p>
          <w:p w14:paraId="22D87FD7" w14:textId="77777777" w:rsidR="003556DC" w:rsidRPr="00DE49DB" w:rsidRDefault="003556DC" w:rsidP="003556DC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Полюсная, д.158</w:t>
            </w:r>
            <w:r w:rsidR="00350294" w:rsidRPr="00DE49DB">
              <w:rPr>
                <w:lang w:eastAsia="en-US"/>
              </w:rPr>
              <w:t xml:space="preserve">     1</w:t>
            </w:r>
            <w:r w:rsidR="00092B90" w:rsidRPr="00DE49DB">
              <w:rPr>
                <w:lang w:eastAsia="en-US"/>
              </w:rPr>
              <w:t>6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05</w:t>
            </w:r>
            <w:r w:rsidR="00350294" w:rsidRPr="00DE49DB">
              <w:rPr>
                <w:lang w:eastAsia="en-US"/>
              </w:rPr>
              <w:t>-1</w:t>
            </w:r>
            <w:r w:rsidR="00092B90" w:rsidRPr="00DE49DB">
              <w:rPr>
                <w:lang w:eastAsia="en-US"/>
              </w:rPr>
              <w:t>6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10</w:t>
            </w:r>
          </w:p>
          <w:p w14:paraId="66AD2EB9" w14:textId="77777777" w:rsidR="003556DC" w:rsidRPr="00DE49DB" w:rsidRDefault="003556DC" w:rsidP="003556DC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Полюсная, д.168</w:t>
            </w:r>
            <w:r w:rsidR="00350294" w:rsidRPr="00DE49DB">
              <w:rPr>
                <w:lang w:eastAsia="en-US"/>
              </w:rPr>
              <w:t xml:space="preserve">     1</w:t>
            </w:r>
            <w:r w:rsidR="00092B90" w:rsidRPr="00DE49DB">
              <w:rPr>
                <w:lang w:eastAsia="en-US"/>
              </w:rPr>
              <w:t>6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15</w:t>
            </w:r>
            <w:r w:rsidR="00350294" w:rsidRPr="00DE49DB">
              <w:rPr>
                <w:lang w:eastAsia="en-US"/>
              </w:rPr>
              <w:t>-1</w:t>
            </w:r>
            <w:r w:rsidR="00092B90" w:rsidRPr="00DE49DB">
              <w:rPr>
                <w:lang w:eastAsia="en-US"/>
              </w:rPr>
              <w:t>6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20</w:t>
            </w:r>
          </w:p>
          <w:p w14:paraId="1CE66453" w14:textId="77777777" w:rsidR="003556DC" w:rsidRPr="00DE49DB" w:rsidRDefault="003556DC" w:rsidP="003556DC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Полюсная, д.125А</w:t>
            </w:r>
            <w:r w:rsidR="00127B63" w:rsidRPr="00DE49DB">
              <w:rPr>
                <w:lang w:eastAsia="en-US"/>
              </w:rPr>
              <w:t xml:space="preserve">  16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25</w:t>
            </w:r>
            <w:r w:rsidR="00350294" w:rsidRPr="00DE49DB">
              <w:rPr>
                <w:lang w:eastAsia="en-US"/>
              </w:rPr>
              <w:t>-1</w:t>
            </w:r>
            <w:r w:rsidR="00127B63" w:rsidRPr="00DE49DB">
              <w:rPr>
                <w:lang w:eastAsia="en-US"/>
              </w:rPr>
              <w:t>6</w:t>
            </w:r>
            <w:r w:rsidR="00350294"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30</w:t>
            </w:r>
          </w:p>
          <w:p w14:paraId="4DA373F5" w14:textId="77777777" w:rsidR="00CC167B" w:rsidRDefault="003556DC" w:rsidP="00DE49DB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Полюсная, д.47</w:t>
            </w:r>
            <w:r w:rsidR="00350294" w:rsidRPr="00DE49DB">
              <w:rPr>
                <w:lang w:eastAsia="en-US"/>
              </w:rPr>
              <w:t xml:space="preserve">       1</w:t>
            </w:r>
            <w:r w:rsidR="00DE49DB" w:rsidRPr="00DE49DB">
              <w:rPr>
                <w:lang w:eastAsia="en-US"/>
              </w:rPr>
              <w:t>6</w:t>
            </w:r>
            <w:r w:rsidR="00350294" w:rsidRPr="00DE49DB">
              <w:rPr>
                <w:lang w:eastAsia="en-US"/>
              </w:rPr>
              <w:t>.35-1</w:t>
            </w:r>
            <w:r w:rsidR="00092B90" w:rsidRPr="00DE49DB">
              <w:rPr>
                <w:lang w:eastAsia="en-US"/>
              </w:rPr>
              <w:t>6</w:t>
            </w:r>
            <w:r w:rsidR="00350294" w:rsidRPr="00DE49DB">
              <w:rPr>
                <w:lang w:eastAsia="en-US"/>
              </w:rPr>
              <w:t>.40</w:t>
            </w:r>
          </w:p>
        </w:tc>
      </w:tr>
      <w:tr w:rsidR="00CC167B" w14:paraId="1AF9DCA9" w14:textId="77777777" w:rsidTr="00DC0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12A4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FFD0" w14:textId="77777777" w:rsidR="00CC167B" w:rsidRDefault="00CC167B" w:rsidP="00CC167B">
            <w:r>
              <w:t>д. Власовичи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1870F" w14:textId="77777777" w:rsidR="00350294" w:rsidRDefault="00350294" w:rsidP="00350294">
            <w:pPr>
              <w:rPr>
                <w:lang w:eastAsia="en-US"/>
              </w:rPr>
            </w:pPr>
            <w:r>
              <w:rPr>
                <w:lang w:eastAsia="en-US"/>
              </w:rPr>
              <w:t>ул. Центральная д.19    1</w:t>
            </w:r>
            <w:r w:rsidR="00092B90">
              <w:rPr>
                <w:lang w:eastAsia="en-US"/>
              </w:rPr>
              <w:t>6</w:t>
            </w:r>
            <w:r>
              <w:rPr>
                <w:lang w:eastAsia="en-US"/>
              </w:rPr>
              <w:t>.50-1</w:t>
            </w:r>
            <w:r w:rsidR="00092B90">
              <w:rPr>
                <w:lang w:eastAsia="en-US"/>
              </w:rPr>
              <w:t>6</w:t>
            </w:r>
            <w:r>
              <w:rPr>
                <w:lang w:eastAsia="en-US"/>
              </w:rPr>
              <w:t>.55</w:t>
            </w:r>
          </w:p>
          <w:p w14:paraId="1E6722A4" w14:textId="77777777" w:rsidR="00350294" w:rsidRDefault="00350294" w:rsidP="00350294">
            <w:pPr>
              <w:rPr>
                <w:lang w:eastAsia="en-US"/>
              </w:rPr>
            </w:pPr>
            <w:r>
              <w:rPr>
                <w:lang w:eastAsia="en-US"/>
              </w:rPr>
              <w:t>ул. Центральная д.34    1</w:t>
            </w:r>
            <w:r w:rsidR="00092B90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092B90">
              <w:rPr>
                <w:lang w:eastAsia="en-US"/>
              </w:rPr>
              <w:t>00-17.05</w:t>
            </w:r>
          </w:p>
          <w:p w14:paraId="65C39361" w14:textId="45DA32A8" w:rsidR="002876A7" w:rsidRDefault="00350294" w:rsidP="00DC0D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092B90">
              <w:rPr>
                <w:lang w:eastAsia="en-US"/>
              </w:rPr>
              <w:t>Центральная д.85    17</w:t>
            </w:r>
            <w:r>
              <w:rPr>
                <w:lang w:eastAsia="en-US"/>
              </w:rPr>
              <w:t>.</w:t>
            </w:r>
            <w:r w:rsidR="00092B90">
              <w:rPr>
                <w:lang w:eastAsia="en-US"/>
              </w:rPr>
              <w:t>10</w:t>
            </w:r>
            <w:r>
              <w:rPr>
                <w:lang w:eastAsia="en-US"/>
              </w:rPr>
              <w:t>-</w:t>
            </w:r>
            <w:r w:rsidR="00092B90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  <w:r w:rsidR="00092B90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</w:tr>
      <w:tr w:rsidR="00CC167B" w14:paraId="71AF3279" w14:textId="77777777" w:rsidTr="00DC0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9DA6" w14:textId="77777777" w:rsidR="00CC167B" w:rsidRDefault="00CC167B" w:rsidP="00CC167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89F54" w14:textId="77777777" w:rsidR="00CC167B" w:rsidRDefault="00CC167B" w:rsidP="00CC167B">
            <w:pPr>
              <w:jc w:val="both"/>
            </w:pPr>
            <w:r>
              <w:t>д. Курганы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31EE" w14:textId="77777777" w:rsidR="00350294" w:rsidRDefault="00092B90" w:rsidP="00350294">
            <w:pPr>
              <w:rPr>
                <w:lang w:eastAsia="en-US"/>
              </w:rPr>
            </w:pPr>
            <w:r>
              <w:rPr>
                <w:lang w:eastAsia="en-US"/>
              </w:rPr>
              <w:t>ул. Заречная, д13           17</w:t>
            </w:r>
            <w:r w:rsidR="00350294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="00350294">
              <w:rPr>
                <w:lang w:eastAsia="en-US"/>
              </w:rPr>
              <w:t>5-1</w:t>
            </w:r>
            <w:r>
              <w:rPr>
                <w:lang w:eastAsia="en-US"/>
              </w:rPr>
              <w:t>7</w:t>
            </w:r>
            <w:r w:rsidR="00350294">
              <w:rPr>
                <w:lang w:eastAsia="en-US"/>
              </w:rPr>
              <w:t>.</w:t>
            </w:r>
            <w:r>
              <w:rPr>
                <w:lang w:eastAsia="en-US"/>
              </w:rPr>
              <w:t>30</w:t>
            </w:r>
          </w:p>
          <w:p w14:paraId="38495E30" w14:textId="77777777" w:rsidR="00CC167B" w:rsidRDefault="00350294" w:rsidP="00092B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Центральная д 8       </w:t>
            </w:r>
            <w:r w:rsidR="00CC167B">
              <w:rPr>
                <w:lang w:eastAsia="en-US"/>
              </w:rPr>
              <w:t>1</w:t>
            </w:r>
            <w:r w:rsidR="00092B90">
              <w:rPr>
                <w:lang w:eastAsia="en-US"/>
              </w:rPr>
              <w:t>7</w:t>
            </w:r>
            <w:r w:rsidR="00CC167B">
              <w:rPr>
                <w:lang w:eastAsia="en-US"/>
              </w:rPr>
              <w:t>.</w:t>
            </w:r>
            <w:r w:rsidR="00092B90">
              <w:rPr>
                <w:lang w:eastAsia="en-US"/>
              </w:rPr>
              <w:t>35</w:t>
            </w:r>
            <w:r w:rsidR="00CC167B">
              <w:rPr>
                <w:lang w:eastAsia="en-US"/>
              </w:rPr>
              <w:t>-1</w:t>
            </w:r>
            <w:r w:rsidR="00092B90">
              <w:rPr>
                <w:lang w:eastAsia="en-US"/>
              </w:rPr>
              <w:t>7</w:t>
            </w:r>
            <w:r w:rsidR="00CC167B">
              <w:rPr>
                <w:lang w:eastAsia="en-US"/>
              </w:rPr>
              <w:t>.</w:t>
            </w:r>
            <w:r w:rsidR="00092B90">
              <w:rPr>
                <w:lang w:eastAsia="en-US"/>
              </w:rPr>
              <w:t>40</w:t>
            </w:r>
          </w:p>
        </w:tc>
      </w:tr>
      <w:tr w:rsidR="00CC167B" w14:paraId="57014662" w14:textId="77777777" w:rsidTr="00DC0D72">
        <w:trPr>
          <w:trHeight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04065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4704" w14:textId="77777777" w:rsidR="00CC167B" w:rsidRDefault="00CC167B" w:rsidP="00CC167B">
            <w:pPr>
              <w:rPr>
                <w:lang w:eastAsia="en-US"/>
              </w:rPr>
            </w:pPr>
            <w:r>
              <w:t>д. Морховичи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686CFA" w14:textId="77777777" w:rsidR="00350294" w:rsidRDefault="00350294" w:rsidP="00350294">
            <w:pPr>
              <w:rPr>
                <w:lang w:eastAsia="en-US"/>
              </w:rPr>
            </w:pPr>
            <w:r>
              <w:rPr>
                <w:lang w:eastAsia="en-US"/>
              </w:rPr>
              <w:t>ул. Центральная д 83     1</w:t>
            </w:r>
            <w:r w:rsidR="00127B63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127B63">
              <w:rPr>
                <w:lang w:eastAsia="en-US"/>
              </w:rPr>
              <w:t>45</w:t>
            </w:r>
            <w:r>
              <w:rPr>
                <w:lang w:eastAsia="en-US"/>
              </w:rPr>
              <w:t>-1</w:t>
            </w:r>
            <w:r w:rsidR="00127B63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 w:rsidR="00127B63">
              <w:rPr>
                <w:lang w:eastAsia="en-US"/>
              </w:rPr>
              <w:t>55</w:t>
            </w:r>
          </w:p>
          <w:p w14:paraId="28296480" w14:textId="77777777" w:rsidR="00CC167B" w:rsidRDefault="00350294" w:rsidP="00127B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Заречная, д 90       </w:t>
            </w:r>
            <w:r w:rsidR="00DE49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="00CC167B">
              <w:rPr>
                <w:lang w:eastAsia="en-US"/>
              </w:rPr>
              <w:t>1</w:t>
            </w:r>
            <w:r w:rsidR="00127B63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  <w:r w:rsidR="00127B63">
              <w:rPr>
                <w:lang w:eastAsia="en-US"/>
              </w:rPr>
              <w:t>00</w:t>
            </w:r>
            <w:r w:rsidR="00CC167B">
              <w:rPr>
                <w:lang w:eastAsia="en-US"/>
              </w:rPr>
              <w:t>-1</w:t>
            </w:r>
            <w:r w:rsidR="00127B63">
              <w:rPr>
                <w:lang w:eastAsia="en-US"/>
              </w:rPr>
              <w:t>8</w:t>
            </w:r>
            <w:r w:rsidR="00CC167B">
              <w:rPr>
                <w:lang w:eastAsia="en-US"/>
              </w:rPr>
              <w:t>.</w:t>
            </w:r>
            <w:r w:rsidR="002D7788">
              <w:rPr>
                <w:lang w:eastAsia="en-US"/>
              </w:rPr>
              <w:t>05</w:t>
            </w:r>
          </w:p>
        </w:tc>
      </w:tr>
      <w:tr w:rsidR="00CC167B" w14:paraId="6685C1F6" w14:textId="77777777" w:rsidTr="00DC0D72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60D2B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41639" w14:textId="77777777" w:rsidR="00CC167B" w:rsidRDefault="00CC167B" w:rsidP="00CC167B">
            <w:pPr>
              <w:jc w:val="both"/>
            </w:pPr>
            <w:r>
              <w:t>д. Костричи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E1339B" w14:textId="5ED63477" w:rsidR="00350294" w:rsidRDefault="00350294" w:rsidP="00DC0D72">
            <w:pPr>
              <w:rPr>
                <w:lang w:eastAsia="en-US"/>
              </w:rPr>
            </w:pPr>
            <w:r>
              <w:rPr>
                <w:lang w:eastAsia="en-US"/>
              </w:rPr>
              <w:t>ул. Центральная д.45     1</w:t>
            </w:r>
            <w:r w:rsidR="00127B63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  <w:r w:rsidR="002D7788">
              <w:rPr>
                <w:lang w:eastAsia="en-US"/>
              </w:rPr>
              <w:t>1</w:t>
            </w:r>
            <w:r w:rsidR="00127B63">
              <w:rPr>
                <w:lang w:eastAsia="en-US"/>
              </w:rPr>
              <w:t>0</w:t>
            </w:r>
            <w:r>
              <w:rPr>
                <w:lang w:eastAsia="en-US"/>
              </w:rPr>
              <w:t>-1</w:t>
            </w:r>
            <w:r w:rsidR="00127B63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  <w:r w:rsidR="002D7788">
              <w:rPr>
                <w:lang w:eastAsia="en-US"/>
              </w:rPr>
              <w:t>20</w:t>
            </w:r>
          </w:p>
        </w:tc>
      </w:tr>
      <w:tr w:rsidR="00CC167B" w14:paraId="7E4B1B50" w14:textId="77777777" w:rsidTr="00DC0D72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E67D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275F" w14:textId="77777777" w:rsidR="00CC167B" w:rsidRDefault="00CC167B" w:rsidP="00CC167B">
            <w:pPr>
              <w:jc w:val="both"/>
            </w:pPr>
            <w:r>
              <w:t>д. Подречье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C38CF" w14:textId="77777777" w:rsidR="00350294" w:rsidRPr="00DE49DB" w:rsidRDefault="00350294" w:rsidP="00350294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 xml:space="preserve">ул. Бобруйская, д.31    </w:t>
            </w:r>
            <w:r w:rsidR="004B7D9E" w:rsidRPr="00DE49DB">
              <w:rPr>
                <w:lang w:eastAsia="en-US"/>
              </w:rPr>
              <w:t xml:space="preserve">  </w:t>
            </w:r>
            <w:r w:rsidRPr="00DE49DB">
              <w:rPr>
                <w:lang w:eastAsia="en-US"/>
              </w:rPr>
              <w:t>1</w:t>
            </w:r>
            <w:r w:rsidR="00127B63" w:rsidRPr="00DE49DB">
              <w:rPr>
                <w:lang w:eastAsia="en-US"/>
              </w:rPr>
              <w:t>8</w:t>
            </w:r>
            <w:r w:rsidRPr="00DE49DB">
              <w:rPr>
                <w:lang w:eastAsia="en-US"/>
              </w:rPr>
              <w:t>.</w:t>
            </w:r>
            <w:r w:rsidR="002D7788">
              <w:rPr>
                <w:lang w:eastAsia="en-US"/>
              </w:rPr>
              <w:t>30</w:t>
            </w:r>
            <w:r w:rsidRPr="00DE49DB">
              <w:rPr>
                <w:lang w:eastAsia="en-US"/>
              </w:rPr>
              <w:t>-1</w:t>
            </w:r>
            <w:r w:rsidR="00127B63" w:rsidRPr="00DE49DB">
              <w:rPr>
                <w:lang w:eastAsia="en-US"/>
              </w:rPr>
              <w:t>8</w:t>
            </w:r>
            <w:r w:rsidRPr="00DE49DB">
              <w:rPr>
                <w:lang w:eastAsia="en-US"/>
              </w:rPr>
              <w:t>.</w:t>
            </w:r>
            <w:r w:rsidR="002D7788">
              <w:rPr>
                <w:lang w:eastAsia="en-US"/>
              </w:rPr>
              <w:t>3</w:t>
            </w:r>
            <w:r w:rsidR="00127B63" w:rsidRPr="00DE49DB">
              <w:rPr>
                <w:lang w:eastAsia="en-US"/>
              </w:rPr>
              <w:t>5</w:t>
            </w:r>
          </w:p>
          <w:p w14:paraId="7A8C3A1B" w14:textId="77777777" w:rsidR="00350294" w:rsidRPr="00DE49DB" w:rsidRDefault="00350294" w:rsidP="00350294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 xml:space="preserve">ул. Бобруйская, д.25    </w:t>
            </w:r>
            <w:r w:rsidR="004B7D9E" w:rsidRPr="00DE49DB">
              <w:rPr>
                <w:lang w:eastAsia="en-US"/>
              </w:rPr>
              <w:t xml:space="preserve">  </w:t>
            </w:r>
            <w:r w:rsidRPr="00DE49DB">
              <w:rPr>
                <w:lang w:eastAsia="en-US"/>
              </w:rPr>
              <w:t>1</w:t>
            </w:r>
            <w:r w:rsidR="0040378F">
              <w:rPr>
                <w:lang w:eastAsia="en-US"/>
              </w:rPr>
              <w:t>8</w:t>
            </w:r>
            <w:r w:rsidRPr="00DE49DB">
              <w:rPr>
                <w:lang w:eastAsia="en-US"/>
              </w:rPr>
              <w:t>.</w:t>
            </w:r>
            <w:r w:rsidR="002D7788">
              <w:rPr>
                <w:lang w:eastAsia="en-US"/>
              </w:rPr>
              <w:t>4</w:t>
            </w:r>
            <w:r w:rsidR="0040378F">
              <w:rPr>
                <w:lang w:eastAsia="en-US"/>
              </w:rPr>
              <w:t>0</w:t>
            </w:r>
            <w:r w:rsidRPr="00DE49DB">
              <w:rPr>
                <w:lang w:eastAsia="en-US"/>
              </w:rPr>
              <w:t>-1</w:t>
            </w:r>
            <w:r w:rsidR="002D7788">
              <w:rPr>
                <w:lang w:eastAsia="en-US"/>
              </w:rPr>
              <w:t>8</w:t>
            </w:r>
            <w:r w:rsidRPr="00DE49DB">
              <w:rPr>
                <w:lang w:eastAsia="en-US"/>
              </w:rPr>
              <w:t>.</w:t>
            </w:r>
            <w:r w:rsidR="002D7788">
              <w:rPr>
                <w:lang w:eastAsia="en-US"/>
              </w:rPr>
              <w:t>45</w:t>
            </w:r>
          </w:p>
          <w:p w14:paraId="709E2700" w14:textId="77777777" w:rsidR="00CC167B" w:rsidRDefault="00350294" w:rsidP="002D7788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 xml:space="preserve">ул. Южная, д.16           </w:t>
            </w:r>
            <w:r w:rsidR="004B7D9E" w:rsidRPr="00DE49DB">
              <w:rPr>
                <w:lang w:eastAsia="en-US"/>
              </w:rPr>
              <w:t xml:space="preserve">  </w:t>
            </w:r>
            <w:r w:rsidRPr="00DE49DB">
              <w:rPr>
                <w:lang w:eastAsia="en-US"/>
              </w:rPr>
              <w:t>1</w:t>
            </w:r>
            <w:r w:rsidR="002D7788">
              <w:rPr>
                <w:lang w:eastAsia="en-US"/>
              </w:rPr>
              <w:t>8</w:t>
            </w:r>
            <w:r w:rsidRPr="00DE49DB">
              <w:rPr>
                <w:lang w:eastAsia="en-US"/>
              </w:rPr>
              <w:t>.</w:t>
            </w:r>
            <w:r w:rsidR="002D7788">
              <w:rPr>
                <w:lang w:eastAsia="en-US"/>
              </w:rPr>
              <w:t>50</w:t>
            </w:r>
            <w:r w:rsidRPr="00DE49DB">
              <w:rPr>
                <w:lang w:eastAsia="en-US"/>
              </w:rPr>
              <w:t>-1</w:t>
            </w:r>
            <w:r w:rsidR="0040378F">
              <w:rPr>
                <w:lang w:eastAsia="en-US"/>
              </w:rPr>
              <w:t>9</w:t>
            </w:r>
            <w:r w:rsidRPr="00DE49DB">
              <w:rPr>
                <w:lang w:eastAsia="en-US"/>
              </w:rPr>
              <w:t>.</w:t>
            </w:r>
            <w:r w:rsidR="002D7788">
              <w:rPr>
                <w:lang w:eastAsia="en-US"/>
              </w:rPr>
              <w:t>0</w:t>
            </w:r>
            <w:r w:rsidRPr="00DE49DB">
              <w:rPr>
                <w:lang w:eastAsia="en-US"/>
              </w:rPr>
              <w:t>0</w:t>
            </w:r>
          </w:p>
        </w:tc>
      </w:tr>
      <w:tr w:rsidR="00CC167B" w14:paraId="46589264" w14:textId="77777777" w:rsidTr="00DC0D72"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0BD3" w14:textId="1F9C2F95" w:rsidR="00CC167B" w:rsidRDefault="00CC167B" w:rsidP="00DC0D72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</w:tr>
      <w:tr w:rsidR="00CC167B" w14:paraId="6FC88A7C" w14:textId="77777777" w:rsidTr="00DC0D7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E02B" w14:textId="77777777" w:rsidR="00CC167B" w:rsidRDefault="00CC167B" w:rsidP="00CC167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A34C" w14:textId="77777777" w:rsidR="00CC167B" w:rsidRDefault="00CC167B" w:rsidP="00CC167B">
            <w:r>
              <w:t xml:space="preserve">д. Новые Дворяновичи </w:t>
            </w:r>
          </w:p>
          <w:p w14:paraId="34AD4DA3" w14:textId="77777777" w:rsidR="00CC167B" w:rsidRDefault="00CC167B" w:rsidP="00CC167B">
            <w:r>
              <w:t xml:space="preserve">д.Старые Дворяновичи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83470" w14:textId="77777777" w:rsidR="004B7D9E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>ул. Центральная д.3      10.20-10.30</w:t>
            </w:r>
          </w:p>
          <w:p w14:paraId="3F509ECE" w14:textId="77777777" w:rsidR="004B7D9E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>ул. Советская , д.44       10.40-10.50</w:t>
            </w:r>
          </w:p>
          <w:p w14:paraId="12E910E4" w14:textId="77777777" w:rsidR="004B7D9E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>ул. Советская , д.6         10.55-11.10</w:t>
            </w:r>
          </w:p>
          <w:p w14:paraId="1239BC52" w14:textId="77777777" w:rsidR="004B7D9E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>ул. Советская , д.22       11.15-11.20</w:t>
            </w:r>
          </w:p>
          <w:p w14:paraId="4BFA3FD3" w14:textId="77777777" w:rsidR="004B7D9E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>ул. Советская , д.41       11.25-11.40</w:t>
            </w:r>
          </w:p>
          <w:p w14:paraId="5A6F57AB" w14:textId="77777777" w:rsidR="004B7D9E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>ул. Советская , д.65       11.45-11.50</w:t>
            </w:r>
          </w:p>
          <w:p w14:paraId="7C83290A" w14:textId="77777777" w:rsidR="004B7D9E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>ул. Советская , д.57       11.55-12.10</w:t>
            </w:r>
          </w:p>
          <w:p w14:paraId="4ECA5061" w14:textId="77777777" w:rsidR="004B7D9E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>ул. Советская , д.88       12.15-12.30</w:t>
            </w:r>
          </w:p>
          <w:p w14:paraId="427A7ADF" w14:textId="77777777" w:rsidR="00CC167B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Клубная, д.121 </w:t>
            </w:r>
            <w:r w:rsidR="00350294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  12.35-12.50</w:t>
            </w:r>
          </w:p>
        </w:tc>
      </w:tr>
      <w:tr w:rsidR="00CC167B" w14:paraId="342AC975" w14:textId="77777777" w:rsidTr="00DC0D72">
        <w:trPr>
          <w:trHeight w:val="4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75B034" w14:textId="77777777" w:rsidR="00CC167B" w:rsidRDefault="00CC167B" w:rsidP="00CC167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F5B027" w14:textId="77777777" w:rsidR="00CC167B" w:rsidRDefault="00CC167B" w:rsidP="00CC167B">
            <w:r>
              <w:t xml:space="preserve"> д .Юзофин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73AC59" w14:textId="77777777" w:rsidR="004B7D9E" w:rsidRPr="00DE49DB" w:rsidRDefault="004B7D9E" w:rsidP="004B7D9E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Центральная, д.34    13.</w:t>
            </w:r>
            <w:r w:rsidR="00127B63" w:rsidRPr="00DE49DB">
              <w:rPr>
                <w:lang w:eastAsia="en-US"/>
              </w:rPr>
              <w:t>1</w:t>
            </w:r>
            <w:r w:rsidRPr="00DE49DB">
              <w:rPr>
                <w:lang w:eastAsia="en-US"/>
              </w:rPr>
              <w:t>0-13.</w:t>
            </w:r>
            <w:r w:rsidR="00127B63" w:rsidRPr="00DE49DB">
              <w:rPr>
                <w:lang w:eastAsia="en-US"/>
              </w:rPr>
              <w:t>1</w:t>
            </w:r>
            <w:r w:rsidRPr="00DE49DB">
              <w:rPr>
                <w:lang w:eastAsia="en-US"/>
              </w:rPr>
              <w:t>5</w:t>
            </w:r>
          </w:p>
          <w:p w14:paraId="78A7A6A0" w14:textId="77777777" w:rsidR="004B7D9E" w:rsidRPr="00DE49DB" w:rsidRDefault="004B7D9E" w:rsidP="004B7D9E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Центральная, д.51    13.</w:t>
            </w:r>
            <w:r w:rsidR="00127B63" w:rsidRPr="00DE49DB">
              <w:rPr>
                <w:lang w:eastAsia="en-US"/>
              </w:rPr>
              <w:t>2</w:t>
            </w:r>
            <w:r w:rsidRPr="00DE49DB">
              <w:rPr>
                <w:lang w:eastAsia="en-US"/>
              </w:rPr>
              <w:t>0-13.</w:t>
            </w:r>
            <w:r w:rsidR="00127B63" w:rsidRPr="00DE49DB">
              <w:rPr>
                <w:lang w:eastAsia="en-US"/>
              </w:rPr>
              <w:t>3</w:t>
            </w:r>
            <w:r w:rsidRPr="00DE49DB">
              <w:rPr>
                <w:lang w:eastAsia="en-US"/>
              </w:rPr>
              <w:t>0</w:t>
            </w:r>
          </w:p>
          <w:p w14:paraId="52B02F3A" w14:textId="77777777" w:rsidR="004B7D9E" w:rsidRPr="00DE49DB" w:rsidRDefault="004B7D9E" w:rsidP="004B7D9E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Центральная, д.56    13.</w:t>
            </w:r>
            <w:r w:rsidR="00127B63" w:rsidRPr="00DE49DB">
              <w:rPr>
                <w:lang w:eastAsia="en-US"/>
              </w:rPr>
              <w:t>3</w:t>
            </w:r>
            <w:r w:rsidRPr="00DE49DB">
              <w:rPr>
                <w:lang w:eastAsia="en-US"/>
              </w:rPr>
              <w:t>5-13.</w:t>
            </w:r>
            <w:r w:rsidR="00127B63" w:rsidRPr="00DE49DB">
              <w:rPr>
                <w:lang w:eastAsia="en-US"/>
              </w:rPr>
              <w:t>40</w:t>
            </w:r>
          </w:p>
          <w:p w14:paraId="4C109B83" w14:textId="77777777" w:rsidR="00CC167B" w:rsidRPr="00DE49DB" w:rsidRDefault="004B7D9E" w:rsidP="00ED0A79">
            <w:pPr>
              <w:rPr>
                <w:lang w:eastAsia="en-US"/>
              </w:rPr>
            </w:pPr>
            <w:r w:rsidRPr="00DE49DB">
              <w:rPr>
                <w:lang w:eastAsia="en-US"/>
              </w:rPr>
              <w:t>ул. Центральная, д.44    1</w:t>
            </w:r>
            <w:r w:rsidR="00127B63" w:rsidRPr="00DE49DB">
              <w:rPr>
                <w:lang w:eastAsia="en-US"/>
              </w:rPr>
              <w:t>3</w:t>
            </w:r>
            <w:r w:rsidRPr="00DE49DB">
              <w:rPr>
                <w:lang w:eastAsia="en-US"/>
              </w:rPr>
              <w:t>.</w:t>
            </w:r>
            <w:r w:rsidR="00127B63" w:rsidRPr="00DE49DB">
              <w:rPr>
                <w:lang w:eastAsia="en-US"/>
              </w:rPr>
              <w:t>50</w:t>
            </w:r>
            <w:r w:rsidRPr="00DE49DB">
              <w:rPr>
                <w:lang w:eastAsia="en-US"/>
              </w:rPr>
              <w:t>-1</w:t>
            </w:r>
            <w:r w:rsidR="00ED0A79" w:rsidRPr="00DE49DB">
              <w:rPr>
                <w:lang w:eastAsia="en-US"/>
              </w:rPr>
              <w:t>4</w:t>
            </w:r>
            <w:r w:rsidR="00127B63" w:rsidRPr="00DE49DB">
              <w:rPr>
                <w:lang w:eastAsia="en-US"/>
              </w:rPr>
              <w:t>.</w:t>
            </w:r>
            <w:r w:rsidR="00ED0A79" w:rsidRPr="00DE49DB">
              <w:rPr>
                <w:lang w:eastAsia="en-US"/>
              </w:rPr>
              <w:t>0</w:t>
            </w:r>
            <w:r w:rsidRPr="00DE49DB">
              <w:rPr>
                <w:lang w:eastAsia="en-US"/>
              </w:rPr>
              <w:t>0</w:t>
            </w:r>
          </w:p>
        </w:tc>
      </w:tr>
      <w:tr w:rsidR="00CC167B" w14:paraId="6D4AE4C7" w14:textId="77777777" w:rsidTr="00DC0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F5150" w14:textId="77777777" w:rsidR="00CC167B" w:rsidRDefault="00CC167B" w:rsidP="00CC167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F52A9" w14:textId="77777777" w:rsidR="00CC167B" w:rsidRDefault="00CC167B" w:rsidP="00CC167B">
            <w:r>
              <w:t>д. Мошок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30D1D" w14:textId="77777777" w:rsidR="00CC167B" w:rsidRPr="00DE49DB" w:rsidRDefault="00090142" w:rsidP="00127B63">
            <w:pPr>
              <w:jc w:val="center"/>
              <w:rPr>
                <w:lang w:eastAsia="en-US"/>
              </w:rPr>
            </w:pPr>
            <w:r w:rsidRPr="00DE49DB">
              <w:rPr>
                <w:lang w:eastAsia="en-US"/>
              </w:rPr>
              <w:t>По звонку</w:t>
            </w:r>
          </w:p>
        </w:tc>
      </w:tr>
      <w:tr w:rsidR="00CC167B" w14:paraId="3077C341" w14:textId="77777777" w:rsidTr="00DC0D72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9EED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8D506" w14:textId="77777777" w:rsidR="00CC167B" w:rsidRDefault="00CC167B" w:rsidP="00CC167B">
            <w:r>
              <w:t>д. Нандатки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710272" w14:textId="77777777" w:rsidR="00CC167B" w:rsidRDefault="00090142" w:rsidP="00127B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вонку</w:t>
            </w:r>
          </w:p>
        </w:tc>
      </w:tr>
      <w:tr w:rsidR="00CC167B" w14:paraId="33C290CF" w14:textId="77777777" w:rsidTr="00DC0D72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6768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F5F8" w14:textId="77777777" w:rsidR="00CC167B" w:rsidRDefault="00CC167B" w:rsidP="00CC167B">
            <w:pPr>
              <w:jc w:val="both"/>
            </w:pPr>
            <w:r>
              <w:t>д. Зарубин Угол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C2083B" w14:textId="77777777" w:rsidR="00CC167B" w:rsidRDefault="00090142" w:rsidP="00127B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вонку</w:t>
            </w:r>
          </w:p>
        </w:tc>
      </w:tr>
      <w:tr w:rsidR="00CC167B" w14:paraId="2F83BA62" w14:textId="77777777" w:rsidTr="00DC0D72">
        <w:trPr>
          <w:trHeight w:val="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A12B7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D531" w14:textId="77777777" w:rsidR="00CC167B" w:rsidRDefault="00CC167B" w:rsidP="00CC167B">
            <w:r>
              <w:t>д. Селиц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830F" w14:textId="77777777" w:rsidR="004B7D9E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Центральная, д.19     </w:t>
            </w:r>
            <w:r w:rsidR="00ED0A79">
              <w:rPr>
                <w:lang w:eastAsia="en-US"/>
              </w:rPr>
              <w:t>14</w:t>
            </w:r>
            <w:r>
              <w:rPr>
                <w:lang w:eastAsia="en-US"/>
              </w:rPr>
              <w:t>.</w:t>
            </w:r>
            <w:r w:rsidR="00ED0A79">
              <w:rPr>
                <w:lang w:eastAsia="en-US"/>
              </w:rPr>
              <w:t>1</w:t>
            </w:r>
            <w:r w:rsidR="00127B63">
              <w:rPr>
                <w:lang w:eastAsia="en-US"/>
              </w:rPr>
              <w:t>0-</w:t>
            </w:r>
            <w:r w:rsidR="00AC39B5">
              <w:rPr>
                <w:lang w:eastAsia="en-US"/>
              </w:rPr>
              <w:t>1</w:t>
            </w:r>
            <w:r w:rsidR="00ED0A79">
              <w:rPr>
                <w:lang w:eastAsia="en-US"/>
              </w:rPr>
              <w:t>4</w:t>
            </w:r>
            <w:r w:rsidR="00127B63">
              <w:rPr>
                <w:lang w:eastAsia="en-US"/>
              </w:rPr>
              <w:t>.</w:t>
            </w:r>
            <w:r w:rsidR="00ED0A79">
              <w:rPr>
                <w:lang w:eastAsia="en-US"/>
              </w:rPr>
              <w:t>20</w:t>
            </w:r>
          </w:p>
          <w:p w14:paraId="1C9F8A27" w14:textId="77777777" w:rsidR="00CC167B" w:rsidRDefault="004B7D9E" w:rsidP="00ED0A79">
            <w:pPr>
              <w:rPr>
                <w:lang w:eastAsia="en-US"/>
              </w:rPr>
            </w:pPr>
            <w:r>
              <w:rPr>
                <w:lang w:eastAsia="en-US"/>
              </w:rPr>
              <w:t>ул. Центральная, д.33     1</w:t>
            </w:r>
            <w:r w:rsidR="00AC39B5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ED0A79">
              <w:rPr>
                <w:lang w:eastAsia="en-US"/>
              </w:rPr>
              <w:t>25</w:t>
            </w:r>
            <w:r w:rsidR="00AC39B5">
              <w:rPr>
                <w:lang w:eastAsia="en-US"/>
              </w:rPr>
              <w:t>-14</w:t>
            </w:r>
            <w:r>
              <w:rPr>
                <w:lang w:eastAsia="en-US"/>
              </w:rPr>
              <w:t>.</w:t>
            </w:r>
            <w:r w:rsidR="00ED0A79">
              <w:rPr>
                <w:lang w:eastAsia="en-US"/>
              </w:rPr>
              <w:t>30</w:t>
            </w:r>
          </w:p>
        </w:tc>
      </w:tr>
      <w:tr w:rsidR="00CC167B" w14:paraId="3EAAFDB8" w14:textId="77777777" w:rsidTr="00DC0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0D26" w14:textId="77777777" w:rsidR="00CC167B" w:rsidRDefault="00CC167B" w:rsidP="00CC167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222D" w14:textId="77777777" w:rsidR="00CC167B" w:rsidRDefault="00090142" w:rsidP="00CC167B">
            <w:pPr>
              <w:jc w:val="both"/>
            </w:pPr>
            <w:r>
              <w:t>д. Подвишинье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FB1A" w14:textId="77777777" w:rsidR="00CC167B" w:rsidRDefault="00090142" w:rsidP="000901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вонку</w:t>
            </w:r>
          </w:p>
        </w:tc>
      </w:tr>
      <w:tr w:rsidR="00CC167B" w14:paraId="3020D8AF" w14:textId="77777777" w:rsidTr="00DC0D72">
        <w:trPr>
          <w:trHeight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5DA0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89E8A" w14:textId="77777777" w:rsidR="00CC167B" w:rsidRDefault="00090142" w:rsidP="00CC167B">
            <w:pPr>
              <w:rPr>
                <w:lang w:eastAsia="en-US"/>
              </w:rPr>
            </w:pPr>
            <w:r>
              <w:t>д. Вишеньк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86DEB1" w14:textId="77777777" w:rsidR="004B7D9E" w:rsidRDefault="004B7D9E" w:rsidP="004B7D9E">
            <w:pPr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127B63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20-                       </w:t>
            </w:r>
            <w:r w:rsidR="00127B63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14.</w:t>
            </w:r>
            <w:r w:rsidR="00ED0A79">
              <w:rPr>
                <w:lang w:eastAsia="en-US"/>
              </w:rPr>
              <w:t>4</w:t>
            </w:r>
            <w:r w:rsidR="00127B63">
              <w:rPr>
                <w:lang w:eastAsia="en-US"/>
              </w:rPr>
              <w:t>0</w:t>
            </w:r>
            <w:r>
              <w:rPr>
                <w:lang w:eastAsia="en-US"/>
              </w:rPr>
              <w:t>-14.</w:t>
            </w:r>
            <w:r w:rsidR="00ED0A79">
              <w:rPr>
                <w:lang w:eastAsia="en-US"/>
              </w:rPr>
              <w:t>45</w:t>
            </w:r>
          </w:p>
          <w:p w14:paraId="2E19D583" w14:textId="77777777" w:rsidR="00CC167B" w:rsidRDefault="004B7D9E" w:rsidP="00ED0A79">
            <w:pPr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127B63">
              <w:rPr>
                <w:lang w:eastAsia="en-US"/>
              </w:rPr>
              <w:t>№</w:t>
            </w:r>
            <w:r>
              <w:rPr>
                <w:lang w:eastAsia="en-US"/>
              </w:rPr>
              <w:t>10-</w:t>
            </w:r>
            <w:r w:rsidR="00127B63">
              <w:rPr>
                <w:lang w:eastAsia="en-US"/>
              </w:rPr>
              <w:t xml:space="preserve">                             </w:t>
            </w:r>
            <w:r>
              <w:rPr>
                <w:lang w:eastAsia="en-US"/>
              </w:rPr>
              <w:t xml:space="preserve"> 14.</w:t>
            </w:r>
            <w:r w:rsidR="00ED0A79">
              <w:rPr>
                <w:lang w:eastAsia="en-US"/>
              </w:rPr>
              <w:t>50</w:t>
            </w:r>
            <w:r w:rsidR="00090142">
              <w:rPr>
                <w:lang w:eastAsia="en-US"/>
              </w:rPr>
              <w:t>-1</w:t>
            </w:r>
            <w:r w:rsidR="00ED0A79">
              <w:rPr>
                <w:lang w:eastAsia="en-US"/>
              </w:rPr>
              <w:t>5</w:t>
            </w:r>
            <w:r w:rsidR="00090142">
              <w:rPr>
                <w:lang w:eastAsia="en-US"/>
              </w:rPr>
              <w:t>.</w:t>
            </w:r>
            <w:r w:rsidR="00ED0A79">
              <w:rPr>
                <w:lang w:eastAsia="en-US"/>
              </w:rPr>
              <w:t>00</w:t>
            </w:r>
          </w:p>
        </w:tc>
      </w:tr>
      <w:tr w:rsidR="00CC167B" w14:paraId="51C46799" w14:textId="77777777" w:rsidTr="00DC0D72">
        <w:trPr>
          <w:trHeight w:val="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58B99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962DA" w14:textId="77777777" w:rsidR="00CC167B" w:rsidRDefault="00CC167B" w:rsidP="00CC167B">
            <w:pPr>
              <w:jc w:val="both"/>
            </w:pPr>
            <w:r>
              <w:t>д. Лещенк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24DF1" w14:textId="77777777" w:rsidR="004B7D9E" w:rsidRDefault="004B7D9E" w:rsidP="00CF3412">
            <w:pPr>
              <w:rPr>
                <w:lang w:eastAsia="en-US"/>
              </w:rPr>
            </w:pPr>
            <w:r>
              <w:rPr>
                <w:lang w:eastAsia="en-US"/>
              </w:rPr>
              <w:t>ул. Луговая, д.53</w:t>
            </w:r>
            <w:r w:rsidR="00CF3412">
              <w:rPr>
                <w:lang w:eastAsia="en-US"/>
              </w:rPr>
              <w:t xml:space="preserve">             1</w:t>
            </w:r>
            <w:r w:rsidR="00ED0A79">
              <w:rPr>
                <w:lang w:eastAsia="en-US"/>
              </w:rPr>
              <w:t>5</w:t>
            </w:r>
            <w:r w:rsidR="00CF3412">
              <w:rPr>
                <w:lang w:eastAsia="en-US"/>
              </w:rPr>
              <w:t>.</w:t>
            </w:r>
            <w:r w:rsidR="00ED0A79">
              <w:rPr>
                <w:lang w:eastAsia="en-US"/>
              </w:rPr>
              <w:t>10</w:t>
            </w:r>
            <w:r w:rsidR="00CF3412">
              <w:rPr>
                <w:lang w:eastAsia="en-US"/>
              </w:rPr>
              <w:t>-15.</w:t>
            </w:r>
            <w:r w:rsidR="00DE49DB">
              <w:rPr>
                <w:lang w:eastAsia="en-US"/>
              </w:rPr>
              <w:t>20</w:t>
            </w:r>
          </w:p>
          <w:p w14:paraId="2774DD0F" w14:textId="77777777" w:rsidR="004B7D9E" w:rsidRDefault="004B7D9E" w:rsidP="00CF3412">
            <w:pPr>
              <w:rPr>
                <w:lang w:eastAsia="en-US"/>
              </w:rPr>
            </w:pPr>
            <w:r>
              <w:rPr>
                <w:lang w:eastAsia="en-US"/>
              </w:rPr>
              <w:t>ул. Луговая, д.</w:t>
            </w:r>
            <w:r w:rsidR="00CF3412">
              <w:rPr>
                <w:lang w:eastAsia="en-US"/>
              </w:rPr>
              <w:t>42             15.</w:t>
            </w:r>
            <w:r w:rsidR="00ED0A79">
              <w:rPr>
                <w:lang w:eastAsia="en-US"/>
              </w:rPr>
              <w:t>2</w:t>
            </w:r>
            <w:r w:rsidR="00DE49DB">
              <w:rPr>
                <w:lang w:eastAsia="en-US"/>
              </w:rPr>
              <w:t>5</w:t>
            </w:r>
            <w:r w:rsidR="00CF3412">
              <w:rPr>
                <w:lang w:eastAsia="en-US"/>
              </w:rPr>
              <w:t>-1</w:t>
            </w:r>
            <w:r w:rsidR="00127B63">
              <w:rPr>
                <w:lang w:eastAsia="en-US"/>
              </w:rPr>
              <w:t>5</w:t>
            </w:r>
            <w:r w:rsidR="00CF3412">
              <w:rPr>
                <w:lang w:eastAsia="en-US"/>
              </w:rPr>
              <w:t>.</w:t>
            </w:r>
            <w:r w:rsidR="00DE49DB">
              <w:rPr>
                <w:lang w:eastAsia="en-US"/>
              </w:rPr>
              <w:t>30</w:t>
            </w:r>
          </w:p>
          <w:p w14:paraId="49515F5E" w14:textId="77777777" w:rsidR="00CC167B" w:rsidRDefault="004B7D9E" w:rsidP="00DE49DB">
            <w:pPr>
              <w:rPr>
                <w:lang w:eastAsia="en-US"/>
              </w:rPr>
            </w:pPr>
            <w:r>
              <w:rPr>
                <w:lang w:eastAsia="en-US"/>
              </w:rPr>
              <w:t>ул. Луговая, д.</w:t>
            </w:r>
            <w:r w:rsidR="00CF3412">
              <w:rPr>
                <w:lang w:eastAsia="en-US"/>
              </w:rPr>
              <w:t>32             1</w:t>
            </w:r>
            <w:r w:rsidR="00127B63">
              <w:rPr>
                <w:lang w:eastAsia="en-US"/>
              </w:rPr>
              <w:t>5</w:t>
            </w:r>
            <w:r w:rsidR="00CF3412">
              <w:rPr>
                <w:lang w:eastAsia="en-US"/>
              </w:rPr>
              <w:t>.</w:t>
            </w:r>
            <w:r w:rsidR="00DE49DB">
              <w:rPr>
                <w:lang w:eastAsia="en-US"/>
              </w:rPr>
              <w:t>35</w:t>
            </w:r>
            <w:r w:rsidR="00CF3412">
              <w:rPr>
                <w:lang w:eastAsia="en-US"/>
              </w:rPr>
              <w:t>-1</w:t>
            </w:r>
            <w:r w:rsidR="00127B63">
              <w:rPr>
                <w:lang w:eastAsia="en-US"/>
              </w:rPr>
              <w:t>5</w:t>
            </w:r>
            <w:r w:rsidR="00CF3412">
              <w:rPr>
                <w:lang w:eastAsia="en-US"/>
              </w:rPr>
              <w:t>.</w:t>
            </w:r>
            <w:r w:rsidR="00DE49DB">
              <w:rPr>
                <w:lang w:eastAsia="en-US"/>
              </w:rPr>
              <w:t>45</w:t>
            </w:r>
          </w:p>
        </w:tc>
      </w:tr>
      <w:tr w:rsidR="00CC167B" w14:paraId="2B30E557" w14:textId="77777777" w:rsidTr="00DC0D72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7393D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BF23" w14:textId="77777777" w:rsidR="00CC167B" w:rsidRDefault="00CC167B" w:rsidP="00CC167B">
            <w:pPr>
              <w:jc w:val="both"/>
            </w:pPr>
            <w:r>
              <w:t>д. Подлещенк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83CD" w14:textId="77777777" w:rsidR="00CF3412" w:rsidRDefault="00CF3412" w:rsidP="00CF34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127B63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20                     </w:t>
            </w:r>
            <w:r w:rsidR="00127B63">
              <w:rPr>
                <w:lang w:eastAsia="en-US"/>
              </w:rPr>
              <w:t xml:space="preserve">         1</w:t>
            </w:r>
            <w:r w:rsidR="00DE49DB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DE49DB">
              <w:rPr>
                <w:lang w:eastAsia="en-US"/>
              </w:rPr>
              <w:t>00</w:t>
            </w:r>
            <w:r>
              <w:rPr>
                <w:lang w:eastAsia="en-US"/>
              </w:rPr>
              <w:t>-1</w:t>
            </w:r>
            <w:r w:rsidR="00DE49DB">
              <w:rPr>
                <w:lang w:eastAsia="en-US"/>
              </w:rPr>
              <w:t>6.1</w:t>
            </w:r>
            <w:r w:rsidR="00127B63">
              <w:rPr>
                <w:lang w:eastAsia="en-US"/>
              </w:rPr>
              <w:t>0</w:t>
            </w:r>
          </w:p>
          <w:p w14:paraId="129CFA09" w14:textId="77777777" w:rsidR="00CC167B" w:rsidRDefault="00CF3412" w:rsidP="00DE49D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127B63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39 </w:t>
            </w:r>
            <w:r w:rsidR="00127B63">
              <w:rPr>
                <w:lang w:eastAsia="en-US"/>
              </w:rPr>
              <w:t xml:space="preserve">                            </w:t>
            </w:r>
            <w:r>
              <w:rPr>
                <w:lang w:eastAsia="en-US"/>
              </w:rPr>
              <w:t xml:space="preserve"> </w:t>
            </w:r>
            <w:r w:rsidR="00090142">
              <w:rPr>
                <w:lang w:eastAsia="en-US"/>
              </w:rPr>
              <w:t>1</w:t>
            </w:r>
            <w:r w:rsidR="00DE49DB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DE49DB">
              <w:rPr>
                <w:lang w:eastAsia="en-US"/>
              </w:rPr>
              <w:t>15</w:t>
            </w:r>
            <w:r w:rsidR="00090142">
              <w:rPr>
                <w:lang w:eastAsia="en-US"/>
              </w:rPr>
              <w:t>-1</w:t>
            </w:r>
            <w:r w:rsidR="00127B63">
              <w:rPr>
                <w:lang w:eastAsia="en-US"/>
              </w:rPr>
              <w:t>6</w:t>
            </w:r>
            <w:r w:rsidR="00090142">
              <w:rPr>
                <w:lang w:eastAsia="en-US"/>
              </w:rPr>
              <w:t>.</w:t>
            </w:r>
            <w:r w:rsidR="00DE49DB">
              <w:rPr>
                <w:lang w:eastAsia="en-US"/>
              </w:rPr>
              <w:t>30</w:t>
            </w:r>
          </w:p>
        </w:tc>
      </w:tr>
      <w:tr w:rsidR="00CC167B" w14:paraId="73830A1A" w14:textId="77777777" w:rsidTr="00DC0D72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0BAE" w14:textId="77777777" w:rsidR="00CC167B" w:rsidRDefault="00CC167B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DA38" w14:textId="77777777" w:rsidR="00CC167B" w:rsidRDefault="00090142" w:rsidP="00CC167B">
            <w:pPr>
              <w:jc w:val="both"/>
            </w:pPr>
            <w:r>
              <w:t>д.Широкое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5F2D" w14:textId="77777777" w:rsidR="00CC167B" w:rsidRDefault="00127B63" w:rsidP="00127B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вонку</w:t>
            </w:r>
          </w:p>
        </w:tc>
      </w:tr>
      <w:tr w:rsidR="00090142" w14:paraId="219AD48A" w14:textId="77777777" w:rsidTr="00DC0D72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6F99" w14:textId="77777777" w:rsidR="00090142" w:rsidRDefault="00090142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06A4" w14:textId="77777777" w:rsidR="00090142" w:rsidRDefault="00090142" w:rsidP="00CC167B">
            <w:pPr>
              <w:jc w:val="both"/>
            </w:pPr>
            <w:r>
              <w:t>д.Десятины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950C" w14:textId="77777777" w:rsidR="00090142" w:rsidRDefault="00127B63" w:rsidP="00127B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вонку</w:t>
            </w:r>
          </w:p>
        </w:tc>
      </w:tr>
      <w:tr w:rsidR="00090142" w14:paraId="398C3404" w14:textId="77777777" w:rsidTr="00DC0D72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6A2E" w14:textId="77777777" w:rsidR="00090142" w:rsidRDefault="00090142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3B74" w14:textId="77777777" w:rsidR="00090142" w:rsidRDefault="00090142" w:rsidP="00CC167B">
            <w:pPr>
              <w:jc w:val="both"/>
            </w:pPr>
            <w:r>
              <w:t>д. Шпилевщин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BBB0" w14:textId="77777777" w:rsidR="00090142" w:rsidRDefault="00127B63" w:rsidP="00127B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вонку</w:t>
            </w:r>
          </w:p>
        </w:tc>
      </w:tr>
      <w:tr w:rsidR="00090142" w14:paraId="06C7DBAA" w14:textId="77777777" w:rsidTr="00DC0D72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5891" w14:textId="77777777" w:rsidR="00090142" w:rsidRDefault="00090142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87B8" w14:textId="77777777" w:rsidR="00090142" w:rsidRDefault="00090142" w:rsidP="00CC167B">
            <w:pPr>
              <w:jc w:val="both"/>
            </w:pPr>
            <w:r>
              <w:t>д. Изоделино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17DE7" w14:textId="77777777" w:rsidR="00090142" w:rsidRDefault="00090142" w:rsidP="00127B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вонку</w:t>
            </w:r>
          </w:p>
        </w:tc>
      </w:tr>
      <w:tr w:rsidR="00090142" w14:paraId="7B77A5FC" w14:textId="77777777" w:rsidTr="00DC0D72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CCF1" w14:textId="77777777" w:rsidR="00090142" w:rsidRDefault="00090142" w:rsidP="00CC167B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1EA0" w14:textId="77777777" w:rsidR="00090142" w:rsidRDefault="00090142" w:rsidP="00CC167B">
            <w:pPr>
              <w:jc w:val="both"/>
            </w:pPr>
            <w:r>
              <w:t xml:space="preserve">д. Химородь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4CE19B" w14:textId="77777777" w:rsidR="00090142" w:rsidRDefault="00090142" w:rsidP="00127B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вонку</w:t>
            </w:r>
          </w:p>
        </w:tc>
      </w:tr>
    </w:tbl>
    <w:p w14:paraId="3827BAF8" w14:textId="77777777" w:rsidR="00CC167B" w:rsidRDefault="00CC167B" w:rsidP="00CC167B">
      <w:pPr>
        <w:rPr>
          <w:color w:val="000000"/>
          <w:sz w:val="28"/>
          <w:szCs w:val="28"/>
        </w:rPr>
      </w:pPr>
    </w:p>
    <w:sectPr w:rsidR="00CC167B" w:rsidSect="00DC0D72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8E9E" w14:textId="77777777" w:rsidR="005626A8" w:rsidRDefault="005626A8" w:rsidP="00DC0D72">
      <w:r>
        <w:separator/>
      </w:r>
    </w:p>
  </w:endnote>
  <w:endnote w:type="continuationSeparator" w:id="0">
    <w:p w14:paraId="1914906C" w14:textId="77777777" w:rsidR="005626A8" w:rsidRDefault="005626A8" w:rsidP="00DC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6840" w14:textId="77777777" w:rsidR="005626A8" w:rsidRDefault="005626A8" w:rsidP="00DC0D72">
      <w:r>
        <w:separator/>
      </w:r>
    </w:p>
  </w:footnote>
  <w:footnote w:type="continuationSeparator" w:id="0">
    <w:p w14:paraId="09387A95" w14:textId="77777777" w:rsidR="005626A8" w:rsidRDefault="005626A8" w:rsidP="00DC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557786"/>
      <w:docPartObj>
        <w:docPartGallery w:val="Page Numbers (Top of Page)"/>
        <w:docPartUnique/>
      </w:docPartObj>
    </w:sdtPr>
    <w:sdtEndPr/>
    <w:sdtContent>
      <w:p w14:paraId="5266D393" w14:textId="2E627BEB" w:rsidR="00DC0D72" w:rsidRDefault="00DC0D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58257" w14:textId="77777777" w:rsidR="00DC0D72" w:rsidRDefault="00DC0D7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149"/>
    <w:multiLevelType w:val="hybridMultilevel"/>
    <w:tmpl w:val="F318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2007F"/>
    <w:multiLevelType w:val="hybridMultilevel"/>
    <w:tmpl w:val="8DFEEBD4"/>
    <w:lvl w:ilvl="0" w:tplc="0F9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D530FF2"/>
    <w:multiLevelType w:val="hybridMultilevel"/>
    <w:tmpl w:val="6BFAC96E"/>
    <w:lvl w:ilvl="0" w:tplc="07C8031A">
      <w:start w:val="1"/>
      <w:numFmt w:val="decimal"/>
      <w:lvlText w:val="%1."/>
      <w:lvlJc w:val="left"/>
      <w:pPr>
        <w:ind w:left="360" w:hanging="360"/>
      </w:pPr>
      <w:rPr>
        <w:rFonts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CE"/>
    <w:rsid w:val="00005964"/>
    <w:rsid w:val="00006E0A"/>
    <w:rsid w:val="000118D4"/>
    <w:rsid w:val="00027D14"/>
    <w:rsid w:val="000374EF"/>
    <w:rsid w:val="00043F1D"/>
    <w:rsid w:val="000736A5"/>
    <w:rsid w:val="00083E78"/>
    <w:rsid w:val="00084E2C"/>
    <w:rsid w:val="00090142"/>
    <w:rsid w:val="00090C8D"/>
    <w:rsid w:val="00092B90"/>
    <w:rsid w:val="00092C2A"/>
    <w:rsid w:val="00097561"/>
    <w:rsid w:val="000B056B"/>
    <w:rsid w:val="000B41A3"/>
    <w:rsid w:val="000C1965"/>
    <w:rsid w:val="000C6262"/>
    <w:rsid w:val="000C6490"/>
    <w:rsid w:val="000C7DC8"/>
    <w:rsid w:val="000D09FF"/>
    <w:rsid w:val="000D5C1E"/>
    <w:rsid w:val="000F2C6B"/>
    <w:rsid w:val="000F3278"/>
    <w:rsid w:val="000F51E5"/>
    <w:rsid w:val="000F6671"/>
    <w:rsid w:val="00104C12"/>
    <w:rsid w:val="00117B1F"/>
    <w:rsid w:val="00127B63"/>
    <w:rsid w:val="001342D4"/>
    <w:rsid w:val="00142D06"/>
    <w:rsid w:val="00160A43"/>
    <w:rsid w:val="00160DE3"/>
    <w:rsid w:val="0016784A"/>
    <w:rsid w:val="00167E9E"/>
    <w:rsid w:val="00190EB5"/>
    <w:rsid w:val="0019533B"/>
    <w:rsid w:val="0019722C"/>
    <w:rsid w:val="001A6460"/>
    <w:rsid w:val="001A7512"/>
    <w:rsid w:val="001B3753"/>
    <w:rsid w:val="001B443B"/>
    <w:rsid w:val="001B459A"/>
    <w:rsid w:val="001B6386"/>
    <w:rsid w:val="001C04FF"/>
    <w:rsid w:val="001D564A"/>
    <w:rsid w:val="001D5B25"/>
    <w:rsid w:val="001E288F"/>
    <w:rsid w:val="001F65CA"/>
    <w:rsid w:val="002147A7"/>
    <w:rsid w:val="00216065"/>
    <w:rsid w:val="00220028"/>
    <w:rsid w:val="00220206"/>
    <w:rsid w:val="00221A2F"/>
    <w:rsid w:val="00221EB6"/>
    <w:rsid w:val="00226E22"/>
    <w:rsid w:val="00230695"/>
    <w:rsid w:val="00240D10"/>
    <w:rsid w:val="0028540E"/>
    <w:rsid w:val="00285716"/>
    <w:rsid w:val="002876A7"/>
    <w:rsid w:val="00291095"/>
    <w:rsid w:val="00291180"/>
    <w:rsid w:val="002B4BAB"/>
    <w:rsid w:val="002B7058"/>
    <w:rsid w:val="002C5844"/>
    <w:rsid w:val="002D402B"/>
    <w:rsid w:val="002D7356"/>
    <w:rsid w:val="002D7788"/>
    <w:rsid w:val="002F0778"/>
    <w:rsid w:val="002F17E9"/>
    <w:rsid w:val="002F4625"/>
    <w:rsid w:val="0031006E"/>
    <w:rsid w:val="00311D10"/>
    <w:rsid w:val="0034674B"/>
    <w:rsid w:val="00350294"/>
    <w:rsid w:val="00352AF6"/>
    <w:rsid w:val="00352ED3"/>
    <w:rsid w:val="003556DC"/>
    <w:rsid w:val="0037129E"/>
    <w:rsid w:val="00371774"/>
    <w:rsid w:val="003752E0"/>
    <w:rsid w:val="0037560B"/>
    <w:rsid w:val="003B335A"/>
    <w:rsid w:val="003B6251"/>
    <w:rsid w:val="003C0E53"/>
    <w:rsid w:val="003C52EA"/>
    <w:rsid w:val="003D6EDB"/>
    <w:rsid w:val="003E3733"/>
    <w:rsid w:val="003F0D55"/>
    <w:rsid w:val="003F251E"/>
    <w:rsid w:val="003F6E3C"/>
    <w:rsid w:val="00401E21"/>
    <w:rsid w:val="0040378F"/>
    <w:rsid w:val="00415665"/>
    <w:rsid w:val="00425F66"/>
    <w:rsid w:val="00455A0C"/>
    <w:rsid w:val="00472D69"/>
    <w:rsid w:val="004B7D9E"/>
    <w:rsid w:val="004C063C"/>
    <w:rsid w:val="004C15FC"/>
    <w:rsid w:val="004C3575"/>
    <w:rsid w:val="004E5B53"/>
    <w:rsid w:val="004F3548"/>
    <w:rsid w:val="005079F2"/>
    <w:rsid w:val="00523F1D"/>
    <w:rsid w:val="00525CAD"/>
    <w:rsid w:val="00536F2F"/>
    <w:rsid w:val="00537EB3"/>
    <w:rsid w:val="00540F6D"/>
    <w:rsid w:val="0054680A"/>
    <w:rsid w:val="0056231E"/>
    <w:rsid w:val="005626A8"/>
    <w:rsid w:val="00563360"/>
    <w:rsid w:val="00584024"/>
    <w:rsid w:val="00590F10"/>
    <w:rsid w:val="005915B5"/>
    <w:rsid w:val="00591D54"/>
    <w:rsid w:val="00594A83"/>
    <w:rsid w:val="005C0277"/>
    <w:rsid w:val="005C1D3C"/>
    <w:rsid w:val="005C3D24"/>
    <w:rsid w:val="005D7B5B"/>
    <w:rsid w:val="005E00C9"/>
    <w:rsid w:val="005E646A"/>
    <w:rsid w:val="005E6E42"/>
    <w:rsid w:val="005E7061"/>
    <w:rsid w:val="005F39CA"/>
    <w:rsid w:val="00600883"/>
    <w:rsid w:val="0063379D"/>
    <w:rsid w:val="0063499A"/>
    <w:rsid w:val="00641488"/>
    <w:rsid w:val="00642742"/>
    <w:rsid w:val="006457D7"/>
    <w:rsid w:val="00646125"/>
    <w:rsid w:val="00655DC0"/>
    <w:rsid w:val="0066665F"/>
    <w:rsid w:val="0068263F"/>
    <w:rsid w:val="00685115"/>
    <w:rsid w:val="00686B98"/>
    <w:rsid w:val="00693110"/>
    <w:rsid w:val="0069372A"/>
    <w:rsid w:val="00697B1F"/>
    <w:rsid w:val="006B1C01"/>
    <w:rsid w:val="006B2ABB"/>
    <w:rsid w:val="006C42D7"/>
    <w:rsid w:val="006C6B51"/>
    <w:rsid w:val="006C7DF9"/>
    <w:rsid w:val="006D1227"/>
    <w:rsid w:val="006D4441"/>
    <w:rsid w:val="006D6119"/>
    <w:rsid w:val="006E1F23"/>
    <w:rsid w:val="006E5287"/>
    <w:rsid w:val="006F1154"/>
    <w:rsid w:val="006F4C97"/>
    <w:rsid w:val="00703F7D"/>
    <w:rsid w:val="00712B12"/>
    <w:rsid w:val="00730618"/>
    <w:rsid w:val="00730786"/>
    <w:rsid w:val="00736A2A"/>
    <w:rsid w:val="00745772"/>
    <w:rsid w:val="00752E38"/>
    <w:rsid w:val="00760D8A"/>
    <w:rsid w:val="0076343A"/>
    <w:rsid w:val="0077360D"/>
    <w:rsid w:val="0077397C"/>
    <w:rsid w:val="0077610B"/>
    <w:rsid w:val="00790343"/>
    <w:rsid w:val="007B1A8B"/>
    <w:rsid w:val="007B292C"/>
    <w:rsid w:val="007D4DA3"/>
    <w:rsid w:val="008018D1"/>
    <w:rsid w:val="00801EB0"/>
    <w:rsid w:val="008042EE"/>
    <w:rsid w:val="00810541"/>
    <w:rsid w:val="008111BB"/>
    <w:rsid w:val="00831341"/>
    <w:rsid w:val="0083254C"/>
    <w:rsid w:val="0084128A"/>
    <w:rsid w:val="008458B7"/>
    <w:rsid w:val="00847EDA"/>
    <w:rsid w:val="008568C3"/>
    <w:rsid w:val="008572F5"/>
    <w:rsid w:val="008615B5"/>
    <w:rsid w:val="00861DCA"/>
    <w:rsid w:val="008812C8"/>
    <w:rsid w:val="00884247"/>
    <w:rsid w:val="008A26A7"/>
    <w:rsid w:val="008A2C93"/>
    <w:rsid w:val="008B41F0"/>
    <w:rsid w:val="008D56A4"/>
    <w:rsid w:val="008D5BB9"/>
    <w:rsid w:val="008E7DBC"/>
    <w:rsid w:val="00921F08"/>
    <w:rsid w:val="009366BA"/>
    <w:rsid w:val="0094181E"/>
    <w:rsid w:val="00952FF3"/>
    <w:rsid w:val="0096479B"/>
    <w:rsid w:val="00967C2E"/>
    <w:rsid w:val="009748D2"/>
    <w:rsid w:val="00982DB9"/>
    <w:rsid w:val="00986267"/>
    <w:rsid w:val="00994300"/>
    <w:rsid w:val="009A5D7E"/>
    <w:rsid w:val="009B5ABA"/>
    <w:rsid w:val="009D7DD4"/>
    <w:rsid w:val="009E19F2"/>
    <w:rsid w:val="009E631C"/>
    <w:rsid w:val="009E780F"/>
    <w:rsid w:val="009F1F64"/>
    <w:rsid w:val="009F23AE"/>
    <w:rsid w:val="00A03B95"/>
    <w:rsid w:val="00A14FE4"/>
    <w:rsid w:val="00A26DE6"/>
    <w:rsid w:val="00A27BDC"/>
    <w:rsid w:val="00A32A1D"/>
    <w:rsid w:val="00A361A6"/>
    <w:rsid w:val="00A42E65"/>
    <w:rsid w:val="00A44D86"/>
    <w:rsid w:val="00A4794D"/>
    <w:rsid w:val="00A87026"/>
    <w:rsid w:val="00A9170F"/>
    <w:rsid w:val="00A95DFC"/>
    <w:rsid w:val="00AB1EA6"/>
    <w:rsid w:val="00AB57F5"/>
    <w:rsid w:val="00AC39B5"/>
    <w:rsid w:val="00AC3BA6"/>
    <w:rsid w:val="00AE6540"/>
    <w:rsid w:val="00B06BDB"/>
    <w:rsid w:val="00B07323"/>
    <w:rsid w:val="00B2492F"/>
    <w:rsid w:val="00B314F2"/>
    <w:rsid w:val="00B35254"/>
    <w:rsid w:val="00B4685F"/>
    <w:rsid w:val="00B524F6"/>
    <w:rsid w:val="00B576B9"/>
    <w:rsid w:val="00B666C0"/>
    <w:rsid w:val="00B702B7"/>
    <w:rsid w:val="00B8040F"/>
    <w:rsid w:val="00B8137A"/>
    <w:rsid w:val="00B97EA8"/>
    <w:rsid w:val="00BA7000"/>
    <w:rsid w:val="00BF4D4F"/>
    <w:rsid w:val="00C20072"/>
    <w:rsid w:val="00C33075"/>
    <w:rsid w:val="00C43F59"/>
    <w:rsid w:val="00C44C01"/>
    <w:rsid w:val="00C51973"/>
    <w:rsid w:val="00C57BE5"/>
    <w:rsid w:val="00C6598D"/>
    <w:rsid w:val="00C6603F"/>
    <w:rsid w:val="00C708B2"/>
    <w:rsid w:val="00C722F8"/>
    <w:rsid w:val="00C72B1A"/>
    <w:rsid w:val="00C733FA"/>
    <w:rsid w:val="00C7532B"/>
    <w:rsid w:val="00C8097E"/>
    <w:rsid w:val="00C8230A"/>
    <w:rsid w:val="00C82771"/>
    <w:rsid w:val="00C83A6E"/>
    <w:rsid w:val="00CA73F3"/>
    <w:rsid w:val="00CC167B"/>
    <w:rsid w:val="00CD1FF6"/>
    <w:rsid w:val="00CD4352"/>
    <w:rsid w:val="00CE0031"/>
    <w:rsid w:val="00CF3412"/>
    <w:rsid w:val="00CF441B"/>
    <w:rsid w:val="00D02361"/>
    <w:rsid w:val="00D06033"/>
    <w:rsid w:val="00D07623"/>
    <w:rsid w:val="00D20E4D"/>
    <w:rsid w:val="00D34231"/>
    <w:rsid w:val="00D47170"/>
    <w:rsid w:val="00D71A6A"/>
    <w:rsid w:val="00D8043A"/>
    <w:rsid w:val="00D811CE"/>
    <w:rsid w:val="00D816C0"/>
    <w:rsid w:val="00D830B7"/>
    <w:rsid w:val="00D94351"/>
    <w:rsid w:val="00D9565C"/>
    <w:rsid w:val="00DB3395"/>
    <w:rsid w:val="00DB33EF"/>
    <w:rsid w:val="00DB6B94"/>
    <w:rsid w:val="00DC0D72"/>
    <w:rsid w:val="00DC4664"/>
    <w:rsid w:val="00DC4CB8"/>
    <w:rsid w:val="00DE0282"/>
    <w:rsid w:val="00DE49DB"/>
    <w:rsid w:val="00DE6EFD"/>
    <w:rsid w:val="00E00572"/>
    <w:rsid w:val="00E15FAA"/>
    <w:rsid w:val="00E440D5"/>
    <w:rsid w:val="00E73D02"/>
    <w:rsid w:val="00E966FF"/>
    <w:rsid w:val="00EC46FA"/>
    <w:rsid w:val="00ED0A79"/>
    <w:rsid w:val="00EF504F"/>
    <w:rsid w:val="00F05AB2"/>
    <w:rsid w:val="00F15085"/>
    <w:rsid w:val="00F16C2A"/>
    <w:rsid w:val="00F17D19"/>
    <w:rsid w:val="00F250D3"/>
    <w:rsid w:val="00F26E9F"/>
    <w:rsid w:val="00F27033"/>
    <w:rsid w:val="00F36CD8"/>
    <w:rsid w:val="00F42B62"/>
    <w:rsid w:val="00F43805"/>
    <w:rsid w:val="00F4672B"/>
    <w:rsid w:val="00F6069C"/>
    <w:rsid w:val="00F62B21"/>
    <w:rsid w:val="00F63772"/>
    <w:rsid w:val="00F77CAC"/>
    <w:rsid w:val="00F83B1E"/>
    <w:rsid w:val="00F96E37"/>
    <w:rsid w:val="00FB0B30"/>
    <w:rsid w:val="00FD2972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81A1"/>
  <w15:docId w15:val="{C4F2C915-FFAA-4433-9312-E3D0EC06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1C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81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AB57F5"/>
    <w:rPr>
      <w:color w:val="0000FF"/>
      <w:u w:val="single"/>
    </w:rPr>
  </w:style>
  <w:style w:type="paragraph" w:styleId="a6">
    <w:name w:val="Body Text"/>
    <w:basedOn w:val="a"/>
    <w:link w:val="a7"/>
    <w:rsid w:val="00AB57F5"/>
    <w:pPr>
      <w:suppressAutoHyphens/>
      <w:autoSpaceDE w:val="0"/>
      <w:spacing w:line="360" w:lineRule="auto"/>
      <w:ind w:firstLine="709"/>
      <w:jc w:val="both"/>
    </w:pPr>
    <w:rPr>
      <w:rFonts w:ascii="Arial" w:hAnsi="Arial" w:cs="Arial"/>
      <w:i/>
      <w:iCs/>
      <w:lang w:eastAsia="zh-CN"/>
    </w:rPr>
  </w:style>
  <w:style w:type="character" w:customStyle="1" w:styleId="a7">
    <w:name w:val="Основной текст Знак"/>
    <w:basedOn w:val="a0"/>
    <w:link w:val="a6"/>
    <w:rsid w:val="00AB57F5"/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a8">
    <w:name w:val="Адресат"/>
    <w:basedOn w:val="a"/>
    <w:rsid w:val="00AB57F5"/>
    <w:pPr>
      <w:suppressAutoHyphens/>
      <w:spacing w:line="240" w:lineRule="exact"/>
    </w:pPr>
    <w:rPr>
      <w:rFonts w:ascii="Arial" w:hAnsi="Arial" w:cs="Arial"/>
      <w:szCs w:val="28"/>
      <w:lang w:eastAsia="zh-CN"/>
    </w:rPr>
  </w:style>
  <w:style w:type="paragraph" w:customStyle="1" w:styleId="a9">
    <w:name w:val="Заголовок письма"/>
    <w:basedOn w:val="a8"/>
    <w:rsid w:val="00AB57F5"/>
    <w:rPr>
      <w:szCs w:val="22"/>
    </w:rPr>
  </w:style>
  <w:style w:type="paragraph" w:customStyle="1" w:styleId="aa">
    <w:name w:val="Форматирование таблицы"/>
    <w:basedOn w:val="a"/>
    <w:rsid w:val="00AB57F5"/>
    <w:pPr>
      <w:suppressAutoHyphens/>
      <w:spacing w:line="360" w:lineRule="auto"/>
      <w:ind w:right="883"/>
      <w:jc w:val="center"/>
    </w:pPr>
    <w:rPr>
      <w:rFonts w:ascii="Arial" w:hAnsi="Arial" w:cs="Arial"/>
      <w:sz w:val="2"/>
      <w:szCs w:val="20"/>
      <w:lang w:eastAsia="zh-CN"/>
    </w:rPr>
  </w:style>
  <w:style w:type="paragraph" w:styleId="ab">
    <w:name w:val="List Paragraph"/>
    <w:basedOn w:val="a"/>
    <w:uiPriority w:val="34"/>
    <w:qFormat/>
    <w:rsid w:val="00F15085"/>
    <w:pPr>
      <w:ind w:left="720"/>
      <w:contextualSpacing/>
    </w:pPr>
  </w:style>
  <w:style w:type="paragraph" w:styleId="ac">
    <w:name w:val="No Spacing"/>
    <w:uiPriority w:val="1"/>
    <w:qFormat/>
    <w:rsid w:val="001B443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C0D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C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C0D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0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ADDC-64D2-40EF-830B-2F55EEEF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одольская Анастасия Викторовна</cp:lastModifiedBy>
  <cp:revision>6</cp:revision>
  <cp:lastPrinted>2025-10-24T11:48:00Z</cp:lastPrinted>
  <dcterms:created xsi:type="dcterms:W3CDTF">2025-10-24T08:43:00Z</dcterms:created>
  <dcterms:modified xsi:type="dcterms:W3CDTF">2026-01-05T14:22:00Z</dcterms:modified>
</cp:coreProperties>
</file>